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30" w:rsidRPr="00DF5567" w:rsidRDefault="00427730" w:rsidP="00427730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bookmarkStart w:id="0" w:name="_GoBack"/>
      <w:bookmarkEnd w:id="0"/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36"/>
        </w:rPr>
        <w:t>3</w:t>
      </w:r>
    </w:p>
    <w:p w:rsidR="00427730" w:rsidRPr="00DF5567" w:rsidRDefault="00427730" w:rsidP="00427730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r w:rsidRPr="00DF5567">
        <w:rPr>
          <w:rFonts w:ascii="Times New Roman" w:hAnsi="Times New Roman"/>
          <w:bCs/>
          <w:color w:val="auto"/>
          <w:sz w:val="28"/>
          <w:szCs w:val="36"/>
        </w:rPr>
        <w:t>к приказу Ространснадзора</w:t>
      </w:r>
    </w:p>
    <w:p w:rsidR="00427730" w:rsidRPr="00DF5567" w:rsidRDefault="00427730" w:rsidP="00427730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 от </w:t>
      </w:r>
      <w:r>
        <w:rPr>
          <w:rFonts w:ascii="Times New Roman" w:hAnsi="Times New Roman"/>
          <w:bCs/>
          <w:color w:val="auto"/>
          <w:sz w:val="28"/>
          <w:szCs w:val="36"/>
        </w:rPr>
        <w:t>20.12.2023 г.</w:t>
      </w:r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 № </w:t>
      </w:r>
      <w:r>
        <w:rPr>
          <w:rFonts w:ascii="Times New Roman" w:hAnsi="Times New Roman"/>
          <w:bCs/>
          <w:color w:val="auto"/>
          <w:sz w:val="28"/>
          <w:szCs w:val="36"/>
        </w:rPr>
        <w:t xml:space="preserve">ВБ-583 </w:t>
      </w:r>
      <w:proofErr w:type="spellStart"/>
      <w:r>
        <w:rPr>
          <w:rFonts w:ascii="Times New Roman" w:hAnsi="Times New Roman"/>
          <w:bCs/>
          <w:color w:val="auto"/>
          <w:sz w:val="28"/>
          <w:szCs w:val="36"/>
        </w:rPr>
        <w:t>фс</w:t>
      </w:r>
      <w:proofErr w:type="spellEnd"/>
    </w:p>
    <w:p w:rsidR="00427730" w:rsidRDefault="00427730" w:rsidP="00830BB7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</w:p>
    <w:p w:rsidR="00427730" w:rsidRDefault="00427730" w:rsidP="00830BB7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</w:p>
    <w:p w:rsidR="0099109B" w:rsidRDefault="0099109B" w:rsidP="00427730">
      <w:pPr>
        <w:shd w:val="clear" w:color="auto" w:fill="FFFFFF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616B73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>
        <w:rPr>
          <w:rFonts w:ascii="Times New Roman" w:hAnsi="Times New Roman"/>
          <w:bCs/>
          <w:color w:val="auto"/>
          <w:sz w:val="36"/>
          <w:szCs w:val="36"/>
        </w:rPr>
        <w:t xml:space="preserve">Программа профилактики </w:t>
      </w:r>
      <w:r w:rsidR="00616B73" w:rsidRPr="00616B73">
        <w:rPr>
          <w:rFonts w:ascii="Times New Roman" w:hAnsi="Times New Roman"/>
          <w:bCs/>
          <w:color w:val="auto"/>
          <w:sz w:val="36"/>
          <w:szCs w:val="36"/>
        </w:rPr>
        <w:t xml:space="preserve">рисков </w:t>
      </w:r>
    </w:p>
    <w:p w:rsidR="0099109B" w:rsidRDefault="00616B73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 w:rsidRPr="00616B73">
        <w:rPr>
          <w:rFonts w:ascii="Times New Roman" w:hAnsi="Times New Roman"/>
          <w:bCs/>
          <w:color w:val="auto"/>
          <w:sz w:val="36"/>
          <w:szCs w:val="36"/>
        </w:rPr>
        <w:t>причинения вреда (ущерба) охраняемым законом ценностям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 </w:t>
      </w:r>
      <w:r w:rsidR="0060639A">
        <w:rPr>
          <w:rFonts w:ascii="Times New Roman" w:hAnsi="Times New Roman"/>
          <w:bCs/>
          <w:color w:val="auto"/>
          <w:sz w:val="36"/>
          <w:szCs w:val="36"/>
        </w:rPr>
        <w:br/>
        <w:t xml:space="preserve">при осуществлении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>федерального г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осударственного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 xml:space="preserve">контроля (надзора) в области 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железнодорожного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>транспорта</w:t>
      </w:r>
    </w:p>
    <w:p w:rsidR="0099109B" w:rsidRDefault="00CA5093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>
        <w:rPr>
          <w:rFonts w:ascii="Times New Roman" w:hAnsi="Times New Roman"/>
          <w:bCs/>
          <w:color w:val="auto"/>
          <w:sz w:val="36"/>
          <w:szCs w:val="36"/>
        </w:rPr>
        <w:t>на 202</w:t>
      </w:r>
      <w:r w:rsidR="004925BD">
        <w:rPr>
          <w:rFonts w:ascii="Times New Roman" w:hAnsi="Times New Roman"/>
          <w:bCs/>
          <w:color w:val="auto"/>
          <w:sz w:val="36"/>
          <w:szCs w:val="36"/>
        </w:rPr>
        <w:t>3</w:t>
      </w:r>
      <w:r>
        <w:rPr>
          <w:rFonts w:ascii="Times New Roman" w:hAnsi="Times New Roman"/>
          <w:bCs/>
          <w:color w:val="auto"/>
          <w:sz w:val="36"/>
          <w:szCs w:val="36"/>
        </w:rPr>
        <w:t xml:space="preserve"> год</w:t>
      </w: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3E39A2" w:rsidRDefault="003E39A2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27730">
      <w:pPr>
        <w:shd w:val="clear" w:color="auto" w:fill="FFFFFF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E978A5" w:rsidRDefault="00E978A5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E978A5" w:rsidRDefault="00E978A5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C5472" w:rsidRDefault="009C5472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C5472" w:rsidRDefault="009C5472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Pr="009C6C9D" w:rsidRDefault="00E978A5" w:rsidP="009C6C9D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36"/>
        </w:rPr>
      </w:pPr>
      <w:r w:rsidRPr="00E978A5">
        <w:rPr>
          <w:rFonts w:ascii="Times New Roman" w:hAnsi="Times New Roman"/>
          <w:bCs/>
          <w:color w:val="auto"/>
          <w:sz w:val="28"/>
          <w:szCs w:val="36"/>
        </w:rPr>
        <w:t>г. Москва</w:t>
      </w:r>
    </w:p>
    <w:p w:rsidR="009C6C9D" w:rsidRPr="009C6C9D" w:rsidRDefault="009C6C9D" w:rsidP="009C6C9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59" w:lineRule="auto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/>
        </w:rPr>
      </w:pPr>
      <w:r w:rsidRPr="009C6C9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Оглавление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</w:pPr>
    </w:p>
    <w:p w:rsidR="004254BD" w:rsidRPr="004254BD" w:rsidRDefault="004F41E3" w:rsidP="00425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leader="dot" w:pos="9911"/>
        </w:tabs>
        <w:spacing w:after="100" w:line="256" w:lineRule="auto"/>
        <w:ind w:right="282"/>
        <w:jc w:val="both"/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eastAsia="ru-RU"/>
        </w:rPr>
      </w:pPr>
      <w:hyperlink r:id="rId8" w:anchor="_Toc115178909" w:history="1"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val="en-US"/>
          </w:rPr>
          <w:t>I</w:t>
        </w:r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.</w:t>
        </w:r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val="en-US"/>
          </w:rPr>
          <w:t> </w:t>
        </w:r>
        <w:r w:rsidR="004254BD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Анализ текущего состояния осуществления федерального государственного контроля (надзора) в области железнодорожного транспорта, описание текущего развития профилактической деятельности, характеристи</w:t>
        </w:r>
        <w:r w:rsid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 xml:space="preserve">ка проблем, на решение которых </w:t>
        </w:r>
        <w:r w:rsidR="004254BD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направлена  программа профилактики</w:t>
        </w:r>
        <w:r w:rsidR="00465AB9" w:rsidRPr="004254BD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ab/>
        </w:r>
        <w:r w:rsidR="00B35345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>3</w:t>
        </w:r>
      </w:hyperlink>
    </w:p>
    <w:p w:rsidR="004254BD" w:rsidRPr="004254BD" w:rsidRDefault="004F41E3" w:rsidP="00425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leader="dot" w:pos="9911"/>
        </w:tabs>
        <w:spacing w:after="100" w:line="256" w:lineRule="auto"/>
        <w:ind w:right="282"/>
        <w:jc w:val="both"/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eastAsia="ru-RU"/>
        </w:rPr>
      </w:pPr>
      <w:hyperlink r:id="rId9" w:anchor="_Toc115178913" w:history="1"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val="en-US"/>
          </w:rPr>
          <w:t>II</w:t>
        </w:r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. Цели и задачи реализации программы профилактики</w:t>
        </w:r>
        <w:r w:rsidR="00465AB9" w:rsidRPr="004254BD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ab/>
        </w:r>
        <w:r w:rsidR="00B35345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>10</w:t>
        </w:r>
      </w:hyperlink>
    </w:p>
    <w:p w:rsidR="004254BD" w:rsidRPr="004254BD" w:rsidRDefault="004F41E3" w:rsidP="00425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leader="dot" w:pos="9911"/>
        </w:tabs>
        <w:spacing w:after="100" w:line="256" w:lineRule="auto"/>
        <w:ind w:right="282"/>
        <w:jc w:val="both"/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eastAsia="ru-RU"/>
        </w:rPr>
      </w:pPr>
      <w:hyperlink r:id="rId10" w:anchor="_Toc115178916" w:history="1"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val="en-US"/>
          </w:rPr>
          <w:t>III</w:t>
        </w:r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. Перечень профилактических мероприятий на 2023 год</w:t>
        </w:r>
        <w:r w:rsidR="00465AB9" w:rsidRPr="004254BD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ab/>
        </w:r>
        <w:r w:rsidR="00B35345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>12</w:t>
        </w:r>
      </w:hyperlink>
    </w:p>
    <w:p w:rsidR="004254BD" w:rsidRPr="004254BD" w:rsidRDefault="004F41E3" w:rsidP="00425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leader="dot" w:pos="9911"/>
        </w:tabs>
        <w:spacing w:after="100" w:line="256" w:lineRule="auto"/>
        <w:ind w:right="282"/>
        <w:jc w:val="both"/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eastAsia="ru-RU"/>
        </w:rPr>
      </w:pPr>
      <w:hyperlink r:id="rId11" w:anchor="_Toc115178917" w:history="1"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  <w:lang w:val="en-US"/>
          </w:rPr>
          <w:t>IV</w:t>
        </w:r>
        <w:r w:rsidR="00465AB9" w:rsidRPr="004254BD">
          <w:rPr>
            <w:rFonts w:ascii="Times New Roman" w:eastAsia="Calibri" w:hAnsi="Times New Roman" w:cs="Times New Roman"/>
            <w:bCs/>
            <w:noProof/>
            <w:color w:val="auto"/>
            <w:sz w:val="28"/>
            <w:szCs w:val="28"/>
          </w:rPr>
          <w:t>. Показатели результативности и эффективности программы профилактики</w:t>
        </w:r>
        <w:r w:rsidR="00465AB9" w:rsidRPr="004254BD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ab/>
          <w:t>1</w:t>
        </w:r>
        <w:r w:rsidR="00B35345">
          <w:rPr>
            <w:rFonts w:ascii="Times New Roman" w:eastAsia="Calibri" w:hAnsi="Times New Roman" w:cs="Times New Roman"/>
            <w:bCs/>
            <w:noProof/>
            <w:webHidden/>
            <w:color w:val="auto"/>
            <w:sz w:val="28"/>
            <w:szCs w:val="28"/>
          </w:rPr>
          <w:t>8</w:t>
        </w:r>
      </w:hyperlink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4254BD" w:rsidRDefault="004254BD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4254BD" w:rsidRDefault="004254BD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4254BD" w:rsidRDefault="004254BD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4254BD" w:rsidRDefault="004254BD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F5567" w:rsidRDefault="00DF5567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4254BD" w:rsidRDefault="004254BD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F5567" w:rsidRDefault="00DF5567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C5472" w:rsidRDefault="009C5472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302C8" w:rsidRDefault="00D302C8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492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332DC" w:rsidRDefault="00F332DC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</w:p>
    <w:p w:rsidR="00F96B75" w:rsidRPr="00F96B75" w:rsidRDefault="0038696D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val="en-US" w:eastAsia="ru-RU"/>
        </w:rPr>
        <w:lastRenderedPageBreak/>
        <w:t>I</w:t>
      </w:r>
      <w:r w:rsidR="00F07756" w:rsidRPr="00F07756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>.</w:t>
      </w:r>
      <w:r w:rsidRPr="00F07756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 </w:t>
      </w:r>
      <w:r w:rsidR="00F96B75"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Анализ текущего состояния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осуществления федерального государственного контроля (надзора)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в области </w:t>
      </w:r>
      <w:r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>железнодорожного</w:t>
      </w: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 транспорта, описание текущего развития профилактической деятельности, характеристика проблем, на решение которых направлена программа профилактики </w:t>
      </w:r>
    </w:p>
    <w:p w:rsidR="00F96B75" w:rsidRPr="00F96B75" w:rsidRDefault="00F96B75" w:rsidP="00492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</w:p>
    <w:p w:rsidR="004925BD" w:rsidRDefault="004925BD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4925BD">
        <w:rPr>
          <w:rStyle w:val="FontStyle37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законом ценностям по федеральному государственному контрол</w:t>
      </w:r>
      <w:r>
        <w:rPr>
          <w:rStyle w:val="FontStyle37"/>
          <w:sz w:val="28"/>
          <w:szCs w:val="28"/>
        </w:rPr>
        <w:t>ю</w:t>
      </w:r>
      <w:r w:rsidRPr="004925BD">
        <w:rPr>
          <w:rStyle w:val="FontStyle37"/>
          <w:sz w:val="28"/>
          <w:szCs w:val="28"/>
        </w:rPr>
        <w:t xml:space="preserve"> (надзор</w:t>
      </w:r>
      <w:r>
        <w:rPr>
          <w:rStyle w:val="FontStyle37"/>
          <w:sz w:val="28"/>
          <w:szCs w:val="28"/>
        </w:rPr>
        <w:t>у</w:t>
      </w:r>
      <w:r w:rsidRPr="004925BD">
        <w:rPr>
          <w:rStyle w:val="FontStyle37"/>
          <w:sz w:val="28"/>
          <w:szCs w:val="28"/>
        </w:rPr>
        <w:t xml:space="preserve">) </w:t>
      </w:r>
      <w:r w:rsidR="003D7E35">
        <w:rPr>
          <w:rStyle w:val="FontStyle37"/>
          <w:sz w:val="28"/>
          <w:szCs w:val="28"/>
        </w:rPr>
        <w:br/>
      </w:r>
      <w:r w:rsidRPr="004925BD">
        <w:rPr>
          <w:rStyle w:val="FontStyle37"/>
          <w:sz w:val="28"/>
          <w:szCs w:val="28"/>
        </w:rPr>
        <w:t>в области железнодорожного транспорта (далее – Программа профилактики)</w:t>
      </w:r>
      <w:r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разработана в соответствии со ст</w:t>
      </w:r>
      <w:r w:rsidR="0043576E">
        <w:rPr>
          <w:rStyle w:val="FontStyle37"/>
          <w:sz w:val="28"/>
          <w:szCs w:val="28"/>
        </w:rPr>
        <w:t>атьей</w:t>
      </w:r>
      <w:r w:rsidRPr="004925BD">
        <w:rPr>
          <w:rStyle w:val="FontStyle37"/>
          <w:sz w:val="28"/>
          <w:szCs w:val="28"/>
        </w:rPr>
        <w:t xml:space="preserve"> 44 Федерального закона от 31.07.2020</w:t>
      </w:r>
      <w:r w:rsidR="0038696D" w:rsidRPr="0038696D"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 xml:space="preserve">№ 248-ФЗ </w:t>
      </w:r>
      <w:r w:rsidR="0038696D">
        <w:rPr>
          <w:rStyle w:val="FontStyle37"/>
          <w:sz w:val="28"/>
          <w:szCs w:val="28"/>
        </w:rPr>
        <w:t>«</w:t>
      </w:r>
      <w:r w:rsidRPr="004925BD">
        <w:rPr>
          <w:rStyle w:val="FontStyle37"/>
          <w:sz w:val="28"/>
          <w:szCs w:val="28"/>
        </w:rPr>
        <w:t>О государственном контроле (надзоре) и муниципальном контроле в</w:t>
      </w:r>
      <w:r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Российской Федерации</w:t>
      </w:r>
      <w:r w:rsidR="0038696D">
        <w:rPr>
          <w:rStyle w:val="FontStyle37"/>
          <w:sz w:val="28"/>
          <w:szCs w:val="28"/>
        </w:rPr>
        <w:t>»</w:t>
      </w:r>
      <w:r w:rsidRPr="004925BD">
        <w:rPr>
          <w:rStyle w:val="FontStyle37"/>
          <w:sz w:val="28"/>
          <w:szCs w:val="28"/>
        </w:rPr>
        <w:t xml:space="preserve"> </w:t>
      </w:r>
      <w:r w:rsidR="0038696D" w:rsidRPr="0038696D">
        <w:rPr>
          <w:rStyle w:val="FontStyle37"/>
          <w:sz w:val="28"/>
          <w:szCs w:val="28"/>
        </w:rPr>
        <w:t>(</w:t>
      </w:r>
      <w:r w:rsidR="0038696D">
        <w:rPr>
          <w:rStyle w:val="FontStyle37"/>
          <w:sz w:val="28"/>
          <w:szCs w:val="28"/>
        </w:rPr>
        <w:t xml:space="preserve">далее – </w:t>
      </w:r>
      <w:bookmarkStart w:id="1" w:name="_Hlk115083591"/>
      <w:r w:rsidR="000E52C2" w:rsidRPr="000E52C2">
        <w:rPr>
          <w:rStyle w:val="FontStyle37"/>
          <w:sz w:val="28"/>
          <w:szCs w:val="28"/>
        </w:rPr>
        <w:t xml:space="preserve">Федеральный закон о </w:t>
      </w:r>
      <w:r w:rsidR="00B17D87">
        <w:rPr>
          <w:rStyle w:val="FontStyle37"/>
          <w:sz w:val="28"/>
          <w:szCs w:val="28"/>
        </w:rPr>
        <w:t>государственном</w:t>
      </w:r>
      <w:r w:rsidR="000E52C2" w:rsidRPr="000E52C2">
        <w:rPr>
          <w:rStyle w:val="FontStyle37"/>
          <w:sz w:val="28"/>
          <w:szCs w:val="28"/>
        </w:rPr>
        <w:t xml:space="preserve"> контрол</w:t>
      </w:r>
      <w:r w:rsidR="00B17D87">
        <w:rPr>
          <w:rStyle w:val="FontStyle37"/>
          <w:sz w:val="28"/>
          <w:szCs w:val="28"/>
        </w:rPr>
        <w:t>е</w:t>
      </w:r>
      <w:bookmarkEnd w:id="1"/>
      <w:r w:rsidR="0038696D" w:rsidRPr="0038696D">
        <w:rPr>
          <w:rStyle w:val="FontStyle37"/>
          <w:sz w:val="28"/>
          <w:szCs w:val="28"/>
        </w:rPr>
        <w:t>)</w:t>
      </w:r>
      <w:r w:rsidR="0038696D"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и Правилами разработки и утверждения контрольными</w:t>
      </w:r>
      <w:r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(надзорными) органами программы профилактики рисков причинения вреда</w:t>
      </w:r>
      <w:r w:rsidR="0043576E"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>(ущерба) охраняемым законом ценностям, утвержденными постановлением</w:t>
      </w:r>
      <w:r>
        <w:rPr>
          <w:rStyle w:val="FontStyle37"/>
          <w:sz w:val="28"/>
          <w:szCs w:val="28"/>
        </w:rPr>
        <w:t xml:space="preserve"> </w:t>
      </w:r>
      <w:r w:rsidRPr="004925BD">
        <w:rPr>
          <w:rStyle w:val="FontStyle37"/>
          <w:sz w:val="28"/>
          <w:szCs w:val="28"/>
        </w:rPr>
        <w:t xml:space="preserve">Правительства Российской Федерации </w:t>
      </w:r>
      <w:r w:rsidR="003D7E35">
        <w:rPr>
          <w:rStyle w:val="FontStyle37"/>
          <w:sz w:val="28"/>
          <w:szCs w:val="28"/>
        </w:rPr>
        <w:br/>
      </w:r>
      <w:r w:rsidRPr="004925BD">
        <w:rPr>
          <w:rStyle w:val="FontStyle37"/>
          <w:sz w:val="28"/>
          <w:szCs w:val="28"/>
        </w:rPr>
        <w:t>от 25.06.2021 № 990</w:t>
      </w:r>
      <w:r w:rsidR="0038696D">
        <w:rPr>
          <w:rStyle w:val="FontStyle37"/>
          <w:sz w:val="28"/>
          <w:szCs w:val="28"/>
        </w:rPr>
        <w:t xml:space="preserve"> </w:t>
      </w:r>
      <w:r w:rsidR="0038696D" w:rsidRPr="0038696D">
        <w:rPr>
          <w:rStyle w:val="FontStyle37"/>
          <w:sz w:val="28"/>
          <w:szCs w:val="28"/>
        </w:rPr>
        <w:t>(</w:t>
      </w:r>
      <w:r w:rsidR="0038696D">
        <w:rPr>
          <w:rStyle w:val="FontStyle37"/>
          <w:sz w:val="28"/>
          <w:szCs w:val="28"/>
        </w:rPr>
        <w:t xml:space="preserve">далее – </w:t>
      </w:r>
      <w:r w:rsidR="000E52C2">
        <w:rPr>
          <w:rStyle w:val="FontStyle37"/>
          <w:sz w:val="28"/>
          <w:szCs w:val="28"/>
        </w:rPr>
        <w:t>п</w:t>
      </w:r>
      <w:r w:rsidR="0038696D" w:rsidRPr="0038696D">
        <w:rPr>
          <w:rStyle w:val="FontStyle37"/>
          <w:sz w:val="28"/>
          <w:szCs w:val="28"/>
        </w:rPr>
        <w:t xml:space="preserve">остановление Правительства </w:t>
      </w:r>
      <w:r w:rsidR="0038696D">
        <w:rPr>
          <w:rStyle w:val="FontStyle37"/>
          <w:sz w:val="28"/>
          <w:szCs w:val="28"/>
        </w:rPr>
        <w:t>РФ</w:t>
      </w:r>
      <w:r w:rsidR="0038696D" w:rsidRPr="0038696D">
        <w:rPr>
          <w:rStyle w:val="FontStyle37"/>
          <w:sz w:val="28"/>
          <w:szCs w:val="28"/>
        </w:rPr>
        <w:t xml:space="preserve"> № 990)</w:t>
      </w:r>
      <w:r w:rsidRPr="004925BD">
        <w:rPr>
          <w:rStyle w:val="FontStyle37"/>
          <w:sz w:val="28"/>
          <w:szCs w:val="28"/>
        </w:rPr>
        <w:t>.</w:t>
      </w:r>
    </w:p>
    <w:p w:rsidR="00E10649" w:rsidRDefault="00E10649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E10649">
        <w:rPr>
          <w:rStyle w:val="FontStyle37"/>
          <w:sz w:val="28"/>
          <w:szCs w:val="28"/>
        </w:rPr>
        <w:t xml:space="preserve">Программа профилактики определяет виды профилактических мероприятий, предусмотренные Положением о федеральном государственном контроле (надзоре) в области железнодорожного транспорта, утвержденным постановлением Правительства Российской Федерации от 25.06.2021 № 991 </w:t>
      </w:r>
      <w:r>
        <w:rPr>
          <w:rStyle w:val="FontStyle37"/>
          <w:sz w:val="28"/>
          <w:szCs w:val="28"/>
        </w:rPr>
        <w:t>«</w:t>
      </w:r>
      <w:r w:rsidR="000E52C2">
        <w:rPr>
          <w:rStyle w:val="FontStyle37"/>
          <w:sz w:val="28"/>
          <w:szCs w:val="28"/>
        </w:rPr>
        <w:t>О</w:t>
      </w:r>
      <w:r>
        <w:rPr>
          <w:rStyle w:val="FontStyle37"/>
          <w:sz w:val="28"/>
          <w:szCs w:val="28"/>
        </w:rPr>
        <w:t xml:space="preserve">б утверждении Положения о федеральном государственном контроле (надзоре) в области железнодорожного транспорта» </w:t>
      </w:r>
      <w:r w:rsidRPr="00E10649">
        <w:rPr>
          <w:rStyle w:val="FontStyle37"/>
          <w:sz w:val="28"/>
          <w:szCs w:val="28"/>
        </w:rPr>
        <w:t xml:space="preserve">и направлена на предупреждение нарушений соблюдения обязательных требований контролируемыми лицами </w:t>
      </w:r>
      <w:r w:rsidR="00E4426F">
        <w:rPr>
          <w:rStyle w:val="FontStyle37"/>
          <w:sz w:val="28"/>
          <w:szCs w:val="28"/>
        </w:rPr>
        <w:br/>
      </w:r>
      <w:r w:rsidRPr="00E10649">
        <w:rPr>
          <w:rStyle w:val="FontStyle37"/>
          <w:sz w:val="28"/>
          <w:szCs w:val="28"/>
        </w:rPr>
        <w:t xml:space="preserve">при осуществлении своей деятельности в области железнодорожного транспорта, требований безопасности движения и эксплуатации железнодорожного транспорта, подвижного состава и иных связанных с перевозочным процессом транспортных </w:t>
      </w:r>
      <w:r w:rsidR="003D7E35">
        <w:rPr>
          <w:rStyle w:val="FontStyle37"/>
          <w:sz w:val="28"/>
          <w:szCs w:val="28"/>
        </w:rPr>
        <w:br/>
      </w:r>
      <w:r w:rsidRPr="00E10649">
        <w:rPr>
          <w:rStyle w:val="FontStyle37"/>
          <w:sz w:val="28"/>
          <w:szCs w:val="28"/>
        </w:rPr>
        <w:t xml:space="preserve">и технических средств, правил перевозки и погрузки – разгрузки грузов, в том числе опасных грузов, перевозки пассажиров и багажа, установленных в соответствии </w:t>
      </w:r>
      <w:r w:rsidR="003D7E35">
        <w:rPr>
          <w:rStyle w:val="FontStyle37"/>
          <w:sz w:val="28"/>
          <w:szCs w:val="28"/>
        </w:rPr>
        <w:br/>
      </w:r>
      <w:r w:rsidRPr="00E10649">
        <w:rPr>
          <w:rStyle w:val="FontStyle37"/>
          <w:sz w:val="28"/>
          <w:szCs w:val="28"/>
        </w:rPr>
        <w:t xml:space="preserve">с международными договорами Российской Федерации, Федеральным законом </w:t>
      </w:r>
      <w:r w:rsidR="003D7E35">
        <w:rPr>
          <w:rStyle w:val="FontStyle37"/>
          <w:sz w:val="28"/>
          <w:szCs w:val="28"/>
        </w:rPr>
        <w:br/>
      </w:r>
      <w:r w:rsidRPr="00E10649">
        <w:rPr>
          <w:rStyle w:val="FontStyle37"/>
          <w:sz w:val="28"/>
          <w:szCs w:val="28"/>
        </w:rPr>
        <w:t>от 10</w:t>
      </w:r>
      <w:r w:rsidR="004E6904">
        <w:rPr>
          <w:rStyle w:val="FontStyle37"/>
          <w:sz w:val="28"/>
          <w:szCs w:val="28"/>
        </w:rPr>
        <w:t>.01.</w:t>
      </w:r>
      <w:r w:rsidRPr="00E10649">
        <w:rPr>
          <w:rStyle w:val="FontStyle37"/>
          <w:sz w:val="28"/>
          <w:szCs w:val="28"/>
        </w:rPr>
        <w:t>2003 № 17-ФЗ «О железнодорожном транспорте в Российской Федерации»</w:t>
      </w:r>
      <w:r w:rsidR="00726342">
        <w:rPr>
          <w:rStyle w:val="FontStyle37"/>
          <w:sz w:val="28"/>
          <w:szCs w:val="28"/>
        </w:rPr>
        <w:t xml:space="preserve"> (далее – Федеральный закон о виде контроля)</w:t>
      </w:r>
      <w:r w:rsidRPr="00E10649">
        <w:rPr>
          <w:rStyle w:val="FontStyle37"/>
          <w:sz w:val="28"/>
          <w:szCs w:val="28"/>
        </w:rPr>
        <w:t xml:space="preserve">, другими федеральными законами </w:t>
      </w:r>
      <w:r w:rsidR="00560B8C">
        <w:rPr>
          <w:rStyle w:val="FontStyle37"/>
          <w:sz w:val="28"/>
          <w:szCs w:val="28"/>
        </w:rPr>
        <w:br/>
      </w:r>
      <w:r w:rsidRPr="00E10649">
        <w:rPr>
          <w:rStyle w:val="FontStyle37"/>
          <w:sz w:val="28"/>
          <w:szCs w:val="28"/>
        </w:rPr>
        <w:t>и иными нормативными правовыми актами Российской Федерации в области безопасности железнодорожного транспорта.</w:t>
      </w:r>
    </w:p>
    <w:p w:rsidR="00F96B75" w:rsidRPr="00C17167" w:rsidRDefault="008E37C7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едметом</w:t>
      </w:r>
      <w:r w:rsidR="00F96B75" w:rsidRPr="00C17167">
        <w:rPr>
          <w:rStyle w:val="FontStyle37"/>
          <w:sz w:val="28"/>
          <w:szCs w:val="28"/>
        </w:rPr>
        <w:t xml:space="preserve"> федерально</w:t>
      </w:r>
      <w:r>
        <w:rPr>
          <w:rStyle w:val="FontStyle37"/>
          <w:sz w:val="28"/>
          <w:szCs w:val="28"/>
        </w:rPr>
        <w:t>го</w:t>
      </w:r>
      <w:r w:rsidR="00F96B75" w:rsidRPr="00C17167">
        <w:rPr>
          <w:rStyle w:val="FontStyle37"/>
          <w:sz w:val="28"/>
          <w:szCs w:val="28"/>
        </w:rPr>
        <w:t xml:space="preserve"> государственно</w:t>
      </w:r>
      <w:r>
        <w:rPr>
          <w:rStyle w:val="FontStyle37"/>
          <w:sz w:val="28"/>
          <w:szCs w:val="28"/>
        </w:rPr>
        <w:t>го</w:t>
      </w:r>
      <w:r w:rsidR="00F96B75" w:rsidRPr="00C17167">
        <w:rPr>
          <w:rStyle w:val="FontStyle37"/>
          <w:sz w:val="28"/>
          <w:szCs w:val="28"/>
        </w:rPr>
        <w:t xml:space="preserve"> контрол</w:t>
      </w:r>
      <w:r>
        <w:rPr>
          <w:rStyle w:val="FontStyle37"/>
          <w:sz w:val="28"/>
          <w:szCs w:val="28"/>
        </w:rPr>
        <w:t>я</w:t>
      </w:r>
      <w:r w:rsidR="00F96B75" w:rsidRPr="00C17167">
        <w:rPr>
          <w:rStyle w:val="FontStyle37"/>
          <w:sz w:val="28"/>
          <w:szCs w:val="28"/>
        </w:rPr>
        <w:t xml:space="preserve"> (надзор</w:t>
      </w:r>
      <w:r>
        <w:rPr>
          <w:rStyle w:val="FontStyle37"/>
          <w:sz w:val="28"/>
          <w:szCs w:val="28"/>
        </w:rPr>
        <w:t>а</w:t>
      </w:r>
      <w:r w:rsidR="00F96B75" w:rsidRPr="00C17167">
        <w:rPr>
          <w:rStyle w:val="FontStyle37"/>
          <w:sz w:val="28"/>
          <w:szCs w:val="28"/>
        </w:rPr>
        <w:t xml:space="preserve">) в области железнодорожного транспорта </w:t>
      </w:r>
      <w:r>
        <w:rPr>
          <w:rStyle w:val="FontStyle37"/>
          <w:sz w:val="28"/>
          <w:szCs w:val="28"/>
        </w:rPr>
        <w:t>являются соблюдение</w:t>
      </w:r>
      <w:r w:rsidR="00F96B75" w:rsidRPr="00C17167">
        <w:rPr>
          <w:rStyle w:val="FontStyle37"/>
          <w:sz w:val="28"/>
          <w:szCs w:val="28"/>
        </w:rPr>
        <w:t>:</w:t>
      </w:r>
    </w:p>
    <w:p w:rsidR="00F96B75" w:rsidRPr="00C17167" w:rsidRDefault="00F96B75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</w:t>
      </w:r>
      <w:r w:rsidR="005708BD">
        <w:rPr>
          <w:rStyle w:val="FontStyle37"/>
          <w:sz w:val="28"/>
          <w:szCs w:val="28"/>
          <w:lang w:val="en-US"/>
        </w:rPr>
        <w:t> </w:t>
      </w:r>
      <w:r w:rsidRPr="00C17167">
        <w:rPr>
          <w:rStyle w:val="FontStyle37"/>
          <w:sz w:val="28"/>
          <w:szCs w:val="28"/>
        </w:rPr>
        <w:t xml:space="preserve">обязательных требований, установленных </w:t>
      </w:r>
      <w:r w:rsidR="00726342" w:rsidRPr="00726342">
        <w:rPr>
          <w:sz w:val="28"/>
          <w:szCs w:val="28"/>
        </w:rPr>
        <w:t>Федеральным закон</w:t>
      </w:r>
      <w:r w:rsidR="00726342">
        <w:rPr>
          <w:sz w:val="28"/>
          <w:szCs w:val="28"/>
        </w:rPr>
        <w:t>ом</w:t>
      </w:r>
      <w:r w:rsidR="00726342" w:rsidRPr="00726342">
        <w:rPr>
          <w:sz w:val="28"/>
          <w:szCs w:val="28"/>
        </w:rPr>
        <w:t xml:space="preserve"> о виде контроля</w:t>
      </w:r>
      <w:r w:rsidRPr="00C17167">
        <w:rPr>
          <w:rStyle w:val="FontStyle37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 в области железнодорожного транспорта, лицензионных требований в области железнодорожного транспорта организациями-лицензиатами, осуществляющими деятельность по перевозкам железнодорожным транспортом пассажиров, деятельность по перевозкам железнодорожным транспортом опасных грузов, погрузочно-разгрузочную деятельность применительно к опасным грузам;</w:t>
      </w:r>
    </w:p>
    <w:p w:rsidR="00F96B75" w:rsidRPr="00C17167" w:rsidRDefault="00F96B75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</w:t>
      </w:r>
      <w:r w:rsidR="005708BD">
        <w:rPr>
          <w:rStyle w:val="FontStyle37"/>
          <w:sz w:val="28"/>
          <w:szCs w:val="28"/>
          <w:lang w:val="en-US"/>
        </w:rPr>
        <w:t> </w:t>
      </w:r>
      <w:r w:rsidRPr="00C17167">
        <w:rPr>
          <w:rStyle w:val="FontStyle37"/>
          <w:sz w:val="28"/>
          <w:szCs w:val="28"/>
        </w:rPr>
        <w:t xml:space="preserve">обязательных требований, установленных </w:t>
      </w:r>
      <w:r w:rsidR="00726342" w:rsidRPr="00726342">
        <w:rPr>
          <w:sz w:val="28"/>
          <w:szCs w:val="28"/>
        </w:rPr>
        <w:t>Федеральным законом о виде контроля</w:t>
      </w:r>
      <w:r w:rsidR="00B17D87" w:rsidRPr="00B17D87">
        <w:rPr>
          <w:rStyle w:val="FontStyle37"/>
          <w:sz w:val="28"/>
          <w:szCs w:val="28"/>
        </w:rPr>
        <w:t xml:space="preserve"> </w:t>
      </w:r>
      <w:r w:rsidRPr="00C17167">
        <w:rPr>
          <w:rStyle w:val="FontStyle37"/>
          <w:sz w:val="28"/>
          <w:szCs w:val="28"/>
        </w:rPr>
        <w:t xml:space="preserve">и принимаемыми в соответствии с ним иными нормативными правовыми </w:t>
      </w:r>
      <w:r w:rsidRPr="00C17167">
        <w:rPr>
          <w:rStyle w:val="FontStyle37"/>
          <w:sz w:val="28"/>
          <w:szCs w:val="28"/>
        </w:rPr>
        <w:lastRenderedPageBreak/>
        <w:t>актами Российской Федерации, организациями и индивидуальными предпринимателями, осуществляющими:</w:t>
      </w:r>
    </w:p>
    <w:p w:rsidR="00F96B75" w:rsidRPr="00C17167" w:rsidRDefault="00F96B75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перевозке грузов, багажа, грузобагажа железнодорожным транспортом;</w:t>
      </w:r>
    </w:p>
    <w:p w:rsidR="00F96B75" w:rsidRPr="00C17167" w:rsidRDefault="00F96B75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погрузочно-разгрузочную деятельность на железнодорожном транспорте;</w:t>
      </w:r>
    </w:p>
    <w:p w:rsidR="00F96B75" w:rsidRPr="00C17167" w:rsidRDefault="00F96B75" w:rsidP="00563E9D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 xml:space="preserve">деятельность по эксплуатации, обслуживанию и ремонту инфраструктуры железнодорожного транспорта общего пользования и составных частей подсистем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>и элементов составных частей подсистем инфраструктуры железнодорожного транспорта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эксплуатации,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эксплуатации, обслуживанию и ремонту железнодорожного подвижного состава и его составных частей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</w:t>
      </w:r>
      <w:r w:rsidR="005708BD">
        <w:rPr>
          <w:rStyle w:val="FontStyle37"/>
          <w:sz w:val="28"/>
          <w:szCs w:val="28"/>
          <w:lang w:val="en-US"/>
        </w:rPr>
        <w:t> </w:t>
      </w:r>
      <w:r w:rsidRPr="00C17167">
        <w:rPr>
          <w:rStyle w:val="FontStyle37"/>
          <w:sz w:val="28"/>
          <w:szCs w:val="28"/>
        </w:rPr>
        <w:t>обязательных требований в области железнодорожного транспорта к: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безопасности движения и эксплуатации железнодорожного транспорта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строительству, приемке в эксплуатацию объектов инфраструктуры железнодорожного транспорта (за исключением объектов капитального строительства, в отношении которых осуществляется государственный строительный надзор в случаях, предусмотренных Градостроительным кодексом Российской Федерации) и их эксплуатации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беспечению пожарной безопасности железнодорожного подвижного состава при его эксплуатации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 xml:space="preserve">обеспечению доступности для инвалидов объектов инфраструктуры железнодорожного транспорта, железнодорожного подвижного состава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>и предоставляемых услуг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соответствию установленным требованиям функциональных подсистем единой государственной системы предупреждения и ликвидации чрезвычайных ситуаций;</w:t>
      </w:r>
    </w:p>
    <w:p w:rsidR="00F96B75" w:rsidRPr="00C17167" w:rsidRDefault="00F96B75" w:rsidP="00586D51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рганизациям, индивидуальным предпринимателям и гражданам, во владении (пользовании) которых находятся здания, помещения, сооружения, линейные объекты, территории, оборудование, устройства, предметы, материалы, железнодорожный подвижной состав и иные связанные с перевозочным процессом транспортные и технические средства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 xml:space="preserve">организациям, индивидуальным предпринимателям и гражданам, выполняющим (оказывающим) вспомогательные работы (услуги) при перевозке железнодорожным транспортом (операции по погрузке, выгрузке грузов в местах общего пользования, взвешиванию грузов, обслуживанию пассажиров на вокзалах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 xml:space="preserve">и в пути следования, а также иные работы (услуги), связанные с организацией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>и осуществлением перевозок пассажиров, грузов, багажа и грузобагажа железнодорожным транспортом);</w:t>
      </w:r>
    </w:p>
    <w:p w:rsidR="00F96B75" w:rsidRPr="00C17167" w:rsidRDefault="00F96B75" w:rsidP="00563E9D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</w:t>
      </w:r>
      <w:r w:rsidR="005708BD">
        <w:rPr>
          <w:rStyle w:val="FontStyle37"/>
          <w:sz w:val="28"/>
          <w:szCs w:val="28"/>
          <w:lang w:val="en-US"/>
        </w:rPr>
        <w:t> </w:t>
      </w:r>
      <w:r w:rsidRPr="00C17167">
        <w:rPr>
          <w:rStyle w:val="FontStyle37"/>
          <w:sz w:val="28"/>
          <w:szCs w:val="28"/>
        </w:rPr>
        <w:t xml:space="preserve">требований, установленных статьей </w:t>
      </w:r>
      <w:r w:rsidR="00EC53C8">
        <w:rPr>
          <w:rStyle w:val="FontStyle37"/>
          <w:sz w:val="28"/>
          <w:szCs w:val="28"/>
        </w:rPr>
        <w:t xml:space="preserve">9 Раздела </w:t>
      </w:r>
      <w:r w:rsidR="00EC53C8">
        <w:rPr>
          <w:rStyle w:val="FontStyle37"/>
          <w:sz w:val="28"/>
          <w:szCs w:val="28"/>
          <w:lang w:val="en-US"/>
        </w:rPr>
        <w:t>V</w:t>
      </w:r>
      <w:r w:rsidRPr="00C17167">
        <w:rPr>
          <w:rStyle w:val="FontStyle37"/>
          <w:sz w:val="28"/>
          <w:szCs w:val="28"/>
        </w:rPr>
        <w:t xml:space="preserve"> техническог</w:t>
      </w:r>
      <w:r>
        <w:rPr>
          <w:rStyle w:val="FontStyle37"/>
          <w:sz w:val="28"/>
          <w:szCs w:val="28"/>
        </w:rPr>
        <w:t xml:space="preserve">о регламента Таможенного союза </w:t>
      </w:r>
      <w:r w:rsidR="0038696D">
        <w:rPr>
          <w:rStyle w:val="FontStyle37"/>
          <w:sz w:val="28"/>
          <w:szCs w:val="28"/>
        </w:rPr>
        <w:t>«</w:t>
      </w:r>
      <w:r w:rsidRPr="00C17167">
        <w:rPr>
          <w:rStyle w:val="FontStyle37"/>
          <w:sz w:val="28"/>
          <w:szCs w:val="28"/>
        </w:rPr>
        <w:t>О безопасности желе</w:t>
      </w:r>
      <w:r>
        <w:rPr>
          <w:rStyle w:val="FontStyle37"/>
          <w:sz w:val="28"/>
          <w:szCs w:val="28"/>
        </w:rPr>
        <w:t>знодорожного подвижного состава</w:t>
      </w:r>
      <w:r w:rsidR="0038696D">
        <w:rPr>
          <w:rStyle w:val="FontStyle37"/>
          <w:sz w:val="28"/>
          <w:szCs w:val="28"/>
        </w:rPr>
        <w:t>»</w:t>
      </w:r>
      <w:r w:rsidRPr="00C17167">
        <w:rPr>
          <w:rStyle w:val="FontStyle37"/>
          <w:sz w:val="28"/>
          <w:szCs w:val="28"/>
        </w:rPr>
        <w:t xml:space="preserve">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 xml:space="preserve">(ТР ТС 001/2011), </w:t>
      </w:r>
      <w:r w:rsidR="00EC53C8" w:rsidRPr="00EC53C8">
        <w:rPr>
          <w:sz w:val="28"/>
          <w:szCs w:val="28"/>
        </w:rPr>
        <w:t xml:space="preserve">статьей 9 Раздела </w:t>
      </w:r>
      <w:r w:rsidR="00EC53C8" w:rsidRPr="00EC53C8">
        <w:rPr>
          <w:sz w:val="28"/>
          <w:szCs w:val="28"/>
          <w:lang w:val="en-US"/>
        </w:rPr>
        <w:t>V</w:t>
      </w:r>
      <w:r w:rsidRPr="00C17167">
        <w:rPr>
          <w:rStyle w:val="FontStyle37"/>
          <w:sz w:val="28"/>
          <w:szCs w:val="28"/>
        </w:rPr>
        <w:t xml:space="preserve"> техническог</w:t>
      </w:r>
      <w:r>
        <w:rPr>
          <w:rStyle w:val="FontStyle37"/>
          <w:sz w:val="28"/>
          <w:szCs w:val="28"/>
        </w:rPr>
        <w:t xml:space="preserve">о регламента Таможенного союза </w:t>
      </w:r>
      <w:r w:rsidR="0038696D">
        <w:rPr>
          <w:rStyle w:val="FontStyle37"/>
          <w:sz w:val="28"/>
          <w:szCs w:val="28"/>
        </w:rPr>
        <w:t>«</w:t>
      </w:r>
      <w:r w:rsidRPr="00C17167">
        <w:rPr>
          <w:rStyle w:val="FontStyle37"/>
          <w:sz w:val="28"/>
          <w:szCs w:val="28"/>
        </w:rPr>
        <w:t>О безопасности высокоскоростного железнодорожного транспорта</w:t>
      </w:r>
      <w:r w:rsidR="0038696D">
        <w:rPr>
          <w:rStyle w:val="FontStyle37"/>
          <w:sz w:val="28"/>
          <w:szCs w:val="28"/>
        </w:rPr>
        <w:t>»</w:t>
      </w:r>
      <w:r w:rsidRPr="00C17167">
        <w:rPr>
          <w:rStyle w:val="FontStyle37"/>
          <w:sz w:val="28"/>
          <w:szCs w:val="28"/>
        </w:rPr>
        <w:t xml:space="preserve"> (ТР ТС 002/2011), </w:t>
      </w:r>
      <w:r w:rsidR="00EC53C8" w:rsidRPr="00EC53C8">
        <w:rPr>
          <w:sz w:val="28"/>
          <w:szCs w:val="28"/>
        </w:rPr>
        <w:t xml:space="preserve">статьей 9 Раздела </w:t>
      </w:r>
      <w:r w:rsidR="00EC53C8" w:rsidRPr="00EC53C8">
        <w:rPr>
          <w:sz w:val="28"/>
          <w:szCs w:val="28"/>
          <w:lang w:val="en-US"/>
        </w:rPr>
        <w:t>V</w:t>
      </w:r>
      <w:r w:rsidRPr="00C17167">
        <w:rPr>
          <w:rStyle w:val="FontStyle37"/>
          <w:sz w:val="28"/>
          <w:szCs w:val="28"/>
        </w:rPr>
        <w:t xml:space="preserve"> техническог</w:t>
      </w:r>
      <w:r>
        <w:rPr>
          <w:rStyle w:val="FontStyle37"/>
          <w:sz w:val="28"/>
          <w:szCs w:val="28"/>
        </w:rPr>
        <w:t xml:space="preserve">о регламента Таможенного союза </w:t>
      </w:r>
      <w:r w:rsidR="003D7E35">
        <w:rPr>
          <w:rStyle w:val="FontStyle37"/>
          <w:sz w:val="28"/>
          <w:szCs w:val="28"/>
        </w:rPr>
        <w:br/>
      </w:r>
      <w:r w:rsidR="0038696D">
        <w:rPr>
          <w:rStyle w:val="FontStyle37"/>
          <w:sz w:val="28"/>
          <w:szCs w:val="28"/>
        </w:rPr>
        <w:t>«</w:t>
      </w:r>
      <w:r w:rsidRPr="00C17167">
        <w:rPr>
          <w:rStyle w:val="FontStyle37"/>
          <w:sz w:val="28"/>
          <w:szCs w:val="28"/>
        </w:rPr>
        <w:t>О безопасности инфраструкт</w:t>
      </w:r>
      <w:r>
        <w:rPr>
          <w:rStyle w:val="FontStyle37"/>
          <w:sz w:val="28"/>
          <w:szCs w:val="28"/>
        </w:rPr>
        <w:t>уры железнодорожного транспорта</w:t>
      </w:r>
      <w:r w:rsidR="0038696D">
        <w:rPr>
          <w:rStyle w:val="FontStyle37"/>
          <w:sz w:val="28"/>
          <w:szCs w:val="28"/>
        </w:rPr>
        <w:t>»</w:t>
      </w:r>
      <w:r w:rsidRPr="00C17167">
        <w:rPr>
          <w:rStyle w:val="FontStyle37"/>
          <w:sz w:val="28"/>
          <w:szCs w:val="28"/>
        </w:rPr>
        <w:t xml:space="preserve"> (ТР ТС 003/2011);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lastRenderedPageBreak/>
        <w:t>-</w:t>
      </w:r>
      <w:r w:rsidR="005708BD">
        <w:rPr>
          <w:rStyle w:val="FontStyle37"/>
          <w:sz w:val="28"/>
          <w:szCs w:val="28"/>
          <w:lang w:val="en-US"/>
        </w:rPr>
        <w:t> </w:t>
      </w:r>
      <w:r w:rsidRPr="00C17167">
        <w:rPr>
          <w:rStyle w:val="FontStyle37"/>
          <w:sz w:val="28"/>
          <w:szCs w:val="28"/>
        </w:rPr>
        <w:t xml:space="preserve">обязательных требований по обеспечению доступности для инвалидов объектов социальной, инженерной и транспортной инфраструктур </w:t>
      </w:r>
      <w:r w:rsidR="003D7E35">
        <w:rPr>
          <w:rStyle w:val="FontStyle37"/>
          <w:sz w:val="28"/>
          <w:szCs w:val="28"/>
        </w:rPr>
        <w:br/>
      </w:r>
      <w:r w:rsidRPr="00C17167">
        <w:rPr>
          <w:rStyle w:val="FontStyle37"/>
          <w:sz w:val="28"/>
          <w:szCs w:val="28"/>
        </w:rPr>
        <w:t>и предоставляемых услуг.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 xml:space="preserve">Объектами государственного контроля (надзора) (далее </w:t>
      </w:r>
      <w:r w:rsidR="00B17D87" w:rsidRPr="00B17D87">
        <w:rPr>
          <w:sz w:val="28"/>
          <w:szCs w:val="28"/>
        </w:rPr>
        <w:t>–</w:t>
      </w:r>
      <w:r w:rsidRPr="00C17167">
        <w:rPr>
          <w:sz w:val="28"/>
          <w:szCs w:val="28"/>
        </w:rPr>
        <w:t xml:space="preserve"> объект контроля) являются: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</w:t>
      </w:r>
      <w:r w:rsidR="005708BD">
        <w:rPr>
          <w:sz w:val="28"/>
          <w:szCs w:val="28"/>
          <w:lang w:val="en-US"/>
        </w:rPr>
        <w:t> </w:t>
      </w:r>
      <w:r w:rsidRPr="00C17167">
        <w:rPr>
          <w:sz w:val="28"/>
          <w:szCs w:val="28"/>
        </w:rPr>
        <w:t xml:space="preserve">деятельность организаций-лицензиатов, осуществляющих деятельность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по перевозкам железнодорожным транспортом пассажиров, деятельность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>по перевозкам железнодорожным транспортом опасных грузов, погрузочно-разгрузочную деятельность применительно к опасным грузам;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</w:t>
      </w:r>
      <w:r w:rsidR="005708BD">
        <w:rPr>
          <w:sz w:val="28"/>
          <w:szCs w:val="28"/>
          <w:lang w:val="en-US"/>
        </w:rPr>
        <w:t> </w:t>
      </w:r>
      <w:r w:rsidRPr="00C17167">
        <w:rPr>
          <w:sz w:val="28"/>
          <w:szCs w:val="28"/>
        </w:rPr>
        <w:t xml:space="preserve">деятельность организаций и индивидуальных предпринимателей, осуществляющих деятельность по перевозке грузов, багажа, </w:t>
      </w:r>
      <w:proofErr w:type="spellStart"/>
      <w:r w:rsidRPr="00C17167">
        <w:rPr>
          <w:sz w:val="28"/>
          <w:szCs w:val="28"/>
        </w:rPr>
        <w:t>грузобагажа</w:t>
      </w:r>
      <w:proofErr w:type="spellEnd"/>
      <w:r w:rsidRPr="00C17167">
        <w:rPr>
          <w:sz w:val="28"/>
          <w:szCs w:val="28"/>
        </w:rPr>
        <w:t xml:space="preserve"> железнодорожным транспортом, погрузочно-разгрузочную деятельность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на железнодорожном транспорте, деятельность по эксплуатации, обслуживанию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и ремонту инфраструктуры железнодорожного транспорта общего пользования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и составных частей подсистем и элементов составных частей подсистем инфраструктуры железнодорожного транспорта, деятельность по эксплуатации, обслуживанию и ремонту железнодорожных путей необщего пользования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>и составных частей подсистем и элементов составных частей подсистем железнодорожных путей необщего пользования, деятельность по эксплуатации, обслуживанию и ремонту железнодорожного подвижного состава и его составных частей;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</w:t>
      </w:r>
      <w:r w:rsidR="005708BD">
        <w:rPr>
          <w:sz w:val="28"/>
          <w:szCs w:val="28"/>
          <w:lang w:val="en-US"/>
        </w:rPr>
        <w:t> </w:t>
      </w:r>
      <w:r w:rsidRPr="00C17167">
        <w:rPr>
          <w:sz w:val="28"/>
          <w:szCs w:val="28"/>
        </w:rPr>
        <w:t xml:space="preserve">результаты деятельности организаций, индивидуальных предпринимателей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и граждан по выполнению (оказанию) вспомогательных работ (услуг) при перевозке железнодорожным транспортом (операции по погрузке, выгрузке грузов в местах общего пользования, взвешиванию грузов, обслуживанию пассажиров на вокзалах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 xml:space="preserve">и в пути следования, а также иные работы (услуги), связанные с организацией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>и осуществлением перевозок пассажиров, грузов, багажа и грузобагажа железнодорожным транспортом);</w:t>
      </w:r>
    </w:p>
    <w:p w:rsidR="00F96B75" w:rsidRPr="00C17167" w:rsidRDefault="00F96B75" w:rsidP="00563E9D">
      <w:pPr>
        <w:pStyle w:val="Style14"/>
        <w:widowControl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sz w:val="28"/>
          <w:szCs w:val="28"/>
        </w:rPr>
        <w:t>-</w:t>
      </w:r>
      <w:r w:rsidR="005708BD">
        <w:rPr>
          <w:sz w:val="28"/>
          <w:szCs w:val="28"/>
          <w:lang w:val="en-US"/>
        </w:rPr>
        <w:t> </w:t>
      </w:r>
      <w:r w:rsidRPr="00C17167">
        <w:rPr>
          <w:sz w:val="28"/>
          <w:szCs w:val="28"/>
        </w:rPr>
        <w:t xml:space="preserve">инфраструктура железнодорожного транспорта общего пользования </w:t>
      </w:r>
      <w:r w:rsidR="003D7E35">
        <w:rPr>
          <w:sz w:val="28"/>
          <w:szCs w:val="28"/>
        </w:rPr>
        <w:br/>
      </w:r>
      <w:r w:rsidRPr="00C17167">
        <w:rPr>
          <w:sz w:val="28"/>
          <w:szCs w:val="28"/>
        </w:rPr>
        <w:t>и ее составные части подсистем и элементов составных частей подсистем, железнодорожный подвижной состав и его составные части, железнодорожные пути необщего пользования и его составные части подсистем и элементов составных частей подсистем.</w:t>
      </w:r>
    </w:p>
    <w:p w:rsidR="00F96B75" w:rsidRDefault="00B17D87" w:rsidP="00563E9D">
      <w:pPr>
        <w:pStyle w:val="Style14"/>
        <w:widowControl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B17D87">
        <w:rPr>
          <w:rStyle w:val="FontStyle37"/>
          <w:sz w:val="28"/>
          <w:szCs w:val="28"/>
        </w:rPr>
        <w:t xml:space="preserve">Федеральный государственный контроль (надзор) в области </w:t>
      </w:r>
      <w:r w:rsidR="00350019">
        <w:rPr>
          <w:rStyle w:val="FontStyle37"/>
          <w:sz w:val="28"/>
          <w:szCs w:val="28"/>
        </w:rPr>
        <w:t xml:space="preserve">железнодорожного транспорта </w:t>
      </w:r>
      <w:r w:rsidR="00F96B75" w:rsidRPr="00C17167">
        <w:rPr>
          <w:rStyle w:val="FontStyle37"/>
          <w:sz w:val="28"/>
          <w:szCs w:val="28"/>
        </w:rPr>
        <w:t>осуществляется с применением риск-ориентированного подхода.</w:t>
      </w:r>
    </w:p>
    <w:p w:rsidR="008210AA" w:rsidRDefault="00E369B0" w:rsidP="008210AA">
      <w:pPr>
        <w:pStyle w:val="Style14"/>
        <w:spacing w:line="240" w:lineRule="auto"/>
        <w:ind w:firstLine="709"/>
        <w:contextualSpacing/>
        <w:rPr>
          <w:rFonts w:eastAsiaTheme="minorHAnsi"/>
          <w:sz w:val="28"/>
          <w:szCs w:val="28"/>
        </w:rPr>
      </w:pPr>
      <w:r w:rsidRPr="00E369B0">
        <w:rPr>
          <w:rStyle w:val="FontStyle37"/>
          <w:sz w:val="28"/>
          <w:szCs w:val="28"/>
        </w:rPr>
        <w:t xml:space="preserve">Общее количество </w:t>
      </w:r>
      <w:r w:rsidRPr="00E369B0">
        <w:rPr>
          <w:rFonts w:eastAsiaTheme="minorHAnsi"/>
          <w:sz w:val="28"/>
          <w:szCs w:val="28"/>
        </w:rPr>
        <w:t>контролируемых лиц,</w:t>
      </w:r>
      <w:r w:rsidR="008E37C7" w:rsidRPr="00E369B0">
        <w:rPr>
          <w:rFonts w:eastAsiaTheme="minorHAnsi"/>
          <w:sz w:val="28"/>
          <w:szCs w:val="28"/>
        </w:rPr>
        <w:t xml:space="preserve"> осуществляющих свою деятельность на</w:t>
      </w:r>
      <w:r w:rsidR="008E37C7" w:rsidRPr="00E369B0">
        <w:rPr>
          <w:rFonts w:eastAsiaTheme="minorHAnsi"/>
          <w:b/>
          <w:sz w:val="28"/>
          <w:szCs w:val="28"/>
        </w:rPr>
        <w:t xml:space="preserve"> </w:t>
      </w:r>
      <w:r w:rsidR="008E37C7" w:rsidRPr="00E369B0">
        <w:rPr>
          <w:rFonts w:eastAsiaTheme="minorHAnsi"/>
          <w:sz w:val="28"/>
          <w:szCs w:val="28"/>
        </w:rPr>
        <w:t>территории Российской Федерации</w:t>
      </w:r>
      <w:r w:rsidR="008E37C7" w:rsidRPr="00E369B0">
        <w:rPr>
          <w:sz w:val="28"/>
          <w:szCs w:val="28"/>
        </w:rPr>
        <w:t xml:space="preserve"> </w:t>
      </w:r>
      <w:r w:rsidR="002C748D" w:rsidRPr="00E369B0">
        <w:rPr>
          <w:sz w:val="28"/>
          <w:szCs w:val="28"/>
        </w:rPr>
        <w:t>подлеж</w:t>
      </w:r>
      <w:r w:rsidRPr="00E369B0">
        <w:rPr>
          <w:sz w:val="28"/>
          <w:szCs w:val="28"/>
        </w:rPr>
        <w:t>ащих</w:t>
      </w:r>
      <w:r w:rsidR="002C748D" w:rsidRPr="00E369B0">
        <w:rPr>
          <w:sz w:val="28"/>
          <w:szCs w:val="28"/>
        </w:rPr>
        <w:t xml:space="preserve"> </w:t>
      </w:r>
      <w:r w:rsidR="008E37C7" w:rsidRPr="00E369B0">
        <w:rPr>
          <w:rFonts w:eastAsiaTheme="minorHAnsi"/>
          <w:sz w:val="28"/>
          <w:szCs w:val="28"/>
        </w:rPr>
        <w:t>федеральному государственному контролю (надзору) в области железнодорожного транспорта</w:t>
      </w:r>
      <w:r w:rsidRPr="00E369B0">
        <w:rPr>
          <w:rFonts w:eastAsiaTheme="minorHAnsi"/>
          <w:sz w:val="28"/>
          <w:szCs w:val="28"/>
        </w:rPr>
        <w:t>,</w:t>
      </w:r>
      <w:r w:rsidR="002C748D" w:rsidRPr="00E369B0">
        <w:rPr>
          <w:rFonts w:eastAsiaTheme="minorHAnsi"/>
          <w:sz w:val="28"/>
          <w:szCs w:val="28"/>
        </w:rPr>
        <w:t xml:space="preserve"> </w:t>
      </w:r>
      <w:r w:rsidR="008E37C7" w:rsidRPr="00E369B0">
        <w:rPr>
          <w:rFonts w:eastAsiaTheme="minorHAnsi"/>
          <w:sz w:val="28"/>
          <w:szCs w:val="28"/>
        </w:rPr>
        <w:t>составляет 12105</w:t>
      </w:r>
      <w:r w:rsidRPr="00E369B0">
        <w:rPr>
          <w:rFonts w:eastAsiaTheme="minorHAnsi"/>
          <w:sz w:val="28"/>
          <w:szCs w:val="28"/>
        </w:rPr>
        <w:t>. В</w:t>
      </w:r>
      <w:r w:rsidR="008E37C7" w:rsidRPr="00E369B0">
        <w:rPr>
          <w:rFonts w:eastAsiaTheme="minorHAnsi"/>
          <w:sz w:val="28"/>
          <w:szCs w:val="28"/>
        </w:rPr>
        <w:t xml:space="preserve"> Реестр объектов контроля внесен</w:t>
      </w:r>
      <w:r w:rsidRPr="00E369B0">
        <w:rPr>
          <w:rFonts w:eastAsiaTheme="minorHAnsi"/>
          <w:sz w:val="28"/>
          <w:szCs w:val="28"/>
        </w:rPr>
        <w:t>а информация о</w:t>
      </w:r>
      <w:r w:rsidR="008E37C7" w:rsidRPr="00E369B0">
        <w:rPr>
          <w:rFonts w:eastAsiaTheme="minorHAnsi"/>
          <w:sz w:val="28"/>
          <w:szCs w:val="28"/>
        </w:rPr>
        <w:t xml:space="preserve"> 32402 объект</w:t>
      </w:r>
      <w:r w:rsidRPr="00E369B0">
        <w:rPr>
          <w:rFonts w:eastAsiaTheme="minorHAnsi"/>
          <w:sz w:val="28"/>
          <w:szCs w:val="28"/>
        </w:rPr>
        <w:t>ов</w:t>
      </w:r>
      <w:r w:rsidR="008E37C7" w:rsidRPr="00E369B0">
        <w:rPr>
          <w:rFonts w:eastAsiaTheme="minorHAnsi"/>
          <w:sz w:val="28"/>
          <w:szCs w:val="28"/>
        </w:rPr>
        <w:t xml:space="preserve"> контроля</w:t>
      </w:r>
      <w:r w:rsidRPr="00E369B0">
        <w:rPr>
          <w:rFonts w:eastAsiaTheme="minorHAnsi"/>
          <w:sz w:val="28"/>
          <w:szCs w:val="28"/>
        </w:rPr>
        <w:t xml:space="preserve"> контролируемых лиц</w:t>
      </w:r>
      <w:r w:rsidR="008E37C7" w:rsidRPr="00E369B0">
        <w:rPr>
          <w:rFonts w:eastAsiaTheme="minorHAnsi"/>
          <w:sz w:val="28"/>
          <w:szCs w:val="28"/>
        </w:rPr>
        <w:t>.</w:t>
      </w:r>
      <w:r w:rsidR="008E37C7" w:rsidRPr="002C748D">
        <w:rPr>
          <w:rFonts w:eastAsiaTheme="minorHAnsi"/>
          <w:sz w:val="28"/>
          <w:szCs w:val="28"/>
        </w:rPr>
        <w:t xml:space="preserve"> </w:t>
      </w:r>
    </w:p>
    <w:p w:rsidR="00AF47D9" w:rsidRPr="000C670F" w:rsidRDefault="00EC53C8" w:rsidP="000C670F">
      <w:pPr>
        <w:pStyle w:val="Style14"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0C670F">
        <w:rPr>
          <w:rStyle w:val="FontStyle37"/>
          <w:sz w:val="28"/>
          <w:szCs w:val="28"/>
        </w:rPr>
        <w:t>Госжелдорнадзор</w:t>
      </w:r>
      <w:r w:rsidR="00AF47D9" w:rsidRPr="000C670F">
        <w:rPr>
          <w:rStyle w:val="FontStyle37"/>
          <w:sz w:val="28"/>
          <w:szCs w:val="28"/>
        </w:rPr>
        <w:t xml:space="preserve"> формирует ежегодный план проведения плановых контрольных (надзорных) мероприятий на 2023 год исключительно из числа объектов</w:t>
      </w:r>
      <w:r w:rsidR="000C670F" w:rsidRPr="000C670F">
        <w:rPr>
          <w:rStyle w:val="FontStyle37"/>
          <w:sz w:val="28"/>
          <w:szCs w:val="28"/>
        </w:rPr>
        <w:t xml:space="preserve"> чрезвычайно высокого и высокого риска, которых в Реестре объектов контроля - 96.</w:t>
      </w:r>
    </w:p>
    <w:p w:rsidR="002C748D" w:rsidRDefault="008210AA" w:rsidP="000C670F">
      <w:pPr>
        <w:pStyle w:val="Style14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остранснадзором</w:t>
      </w:r>
      <w:r w:rsidRPr="00BD603A">
        <w:rPr>
          <w:sz w:val="28"/>
          <w:szCs w:val="28"/>
        </w:rPr>
        <w:t xml:space="preserve"> обеспечена доступность информации об объектах контроля. На официальном сайте </w:t>
      </w:r>
      <w:r>
        <w:rPr>
          <w:sz w:val="28"/>
          <w:szCs w:val="28"/>
        </w:rPr>
        <w:t>Ространснадзора</w:t>
      </w:r>
      <w:r w:rsidRPr="00BD603A">
        <w:rPr>
          <w:sz w:val="28"/>
          <w:szCs w:val="28"/>
        </w:rPr>
        <w:t xml:space="preserve">, сайтах территориальных органов </w:t>
      </w:r>
      <w:r>
        <w:rPr>
          <w:sz w:val="28"/>
          <w:szCs w:val="28"/>
        </w:rPr>
        <w:t>Ространснадзора</w:t>
      </w:r>
      <w:r w:rsidRPr="00BD603A">
        <w:rPr>
          <w:sz w:val="28"/>
          <w:szCs w:val="28"/>
        </w:rPr>
        <w:t xml:space="preserve"> размещена информация об объектах контроля, предусмотренная </w:t>
      </w:r>
      <w:r>
        <w:rPr>
          <w:sz w:val="28"/>
          <w:szCs w:val="28"/>
        </w:rPr>
        <w:lastRenderedPageBreak/>
        <w:t xml:space="preserve">разделом </w:t>
      </w:r>
      <w:r>
        <w:rPr>
          <w:sz w:val="28"/>
          <w:szCs w:val="28"/>
          <w:lang w:val="en-US"/>
        </w:rPr>
        <w:t>II</w:t>
      </w:r>
      <w:r w:rsidRPr="00E10649">
        <w:rPr>
          <w:sz w:val="28"/>
          <w:szCs w:val="28"/>
        </w:rPr>
        <w:t xml:space="preserve"> </w:t>
      </w:r>
      <w:r w:rsidRPr="000E52C2">
        <w:rPr>
          <w:color w:val="000000" w:themeColor="text1"/>
          <w:sz w:val="28"/>
          <w:szCs w:val="28"/>
        </w:rPr>
        <w:t>пункта 7 Положения о виде контроля.</w:t>
      </w:r>
    </w:p>
    <w:p w:rsidR="00AC5D4C" w:rsidRPr="002F21BE" w:rsidRDefault="00AC5D4C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</w:t>
      </w:r>
      <w:proofErr w:type="spellStart"/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Госжелдорнадзором</w:t>
      </w:r>
      <w:proofErr w:type="spellEnd"/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запланировано 843 контрольных (надзорных) мероприятий (650 проверок и 193 инспекционных визита).</w:t>
      </w:r>
    </w:p>
    <w:p w:rsidR="00AC5D4C" w:rsidRPr="002F21BE" w:rsidRDefault="00AC5D4C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вступлением в силу постановления Правительства Российской Федерации от 10.03.2022 № 336 </w:t>
      </w:r>
      <w:r w:rsidR="0038696D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38696D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 № 336) все контрольные (надзорные) мероприятия до конца 2022 года были исключены.</w:t>
      </w:r>
    </w:p>
    <w:p w:rsidR="00AC5D4C" w:rsidRPr="002F21BE" w:rsidRDefault="00AC5D4C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также коснулись проведения внеплановых контрольных (надзорных) мероприятий, основания </w:t>
      </w:r>
      <w:r w:rsidR="00E369B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,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сильно ужесточились.  </w:t>
      </w:r>
    </w:p>
    <w:p w:rsidR="00AC5D4C" w:rsidRPr="002F21BE" w:rsidRDefault="00AC5D4C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B17D87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17D87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17D87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м контроле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мероприятия без взаимодействия с контролируемым лицом, проведение которых не затронули ограничения Постановления № 336 – наблюдение за соблюдением обязательных требований, выездное обследование. </w:t>
      </w:r>
    </w:p>
    <w:p w:rsidR="00AC5D4C" w:rsidRPr="002F21BE" w:rsidRDefault="00AC5D4C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полугодие 2022 года территориальными органами Госжелдорнадзора проведено 133 контрольных (надзорных) мероприятий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</w:t>
      </w:r>
      <w:r w:rsidR="0056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t>КНМ)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в 5,5 раз меньше, чем за аналогичный период 2021 года – 737), 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з плановых – 102, что в 5,9 раз меньше аналогичного периода 2021 года </w:t>
      </w:r>
      <w:r w:rsidR="0043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99 проверок), внеплановых – 31, что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меньше аналогичного периода 2021 года (138 проверок).</w:t>
      </w:r>
    </w:p>
    <w:p w:rsidR="00466470" w:rsidRPr="002F21BE" w:rsidRDefault="00466470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0C670F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ое полугодие 2022 года проведено 1689 контрольных (надзорных) мероприятий без взаимодействия с контролируемым лицом – 767 наблюдений за соблюдением обязательных требований и 922 выездных обследований, </w:t>
      </w:r>
      <w:r w:rsidR="000C670F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торых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аналогичный период 2021 года </w:t>
      </w:r>
      <w:r w:rsidR="000C670F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не было предусмотрено действующим законодательством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B055E" w:rsidRPr="002F21BE" w:rsidRDefault="00F96B75" w:rsidP="005708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контрольных (надзорных) мероприятий выявлено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35885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 законодательства Российской Федерации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7E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 1728 по плановым и внеплановым контрольным (надзорным) мероприятиям и 34157 по контрольным (надзорным) мероприятиям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E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аимодействия с контролируемым лицом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(в 202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м и внеплановым КНМ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5612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з них –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, угрожающих обеспечению безопасности движения на железнодорожном транспорте (20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2719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е требуют применения запретных мер. Выдано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й по устранению выявленных нарушений законодательства, что в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4 раза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го периода 202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466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2445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 о недопустимости нарушения обязательных требований, что </w:t>
      </w:r>
      <w:r w:rsidR="00893B44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B44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9,5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B44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больше аналогичного периода 202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466470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256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F2762" w:rsidRPr="002F21BE" w:rsidRDefault="00F96B75" w:rsidP="009E7FD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странения выявленных нарушений, установленный Минтрансом России (83,6%) выполнен на 100% и составил 9</w:t>
      </w:r>
      <w:r w:rsidR="00893B44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3B44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04162C" w:rsidRDefault="0004162C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E4426F" w:rsidRDefault="00E4426F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E4426F" w:rsidRDefault="00E4426F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E4426F" w:rsidRPr="002F21BE" w:rsidRDefault="00E4426F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F96B75" w:rsidRPr="002F21BE" w:rsidRDefault="00F96B75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 w:rsidRPr="002F21BE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екущее развитие профилактической деятельности</w:t>
      </w:r>
    </w:p>
    <w:p w:rsidR="009E7FDB" w:rsidRPr="002F21BE" w:rsidRDefault="009E7FDB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ечение первого полугодия 202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да, 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сно требованиям </w:t>
      </w:r>
      <w:r w:rsidR="00B17D87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едерального закона о государственном контроле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04162C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тановления Правительства 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Ф </w:t>
      </w:r>
      <w:r w:rsidR="003D7E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№ 990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осуществлении </w:t>
      </w:r>
      <w:r w:rsidR="0004162C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едерального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сударственного контроля (надзора) 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сжелдорнадзор и его территориальные 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ы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вод</w:t>
      </w:r>
      <w:r w:rsidR="00DA47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л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ие виды профилактических мероприятий: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 Информирование:</w:t>
      </w:r>
    </w:p>
    <w:p w:rsidR="002B055E" w:rsidRPr="002F21BE" w:rsidRDefault="002B055E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Ространснадзора и сайтах территориальных </w:t>
      </w:r>
      <w:r w:rsidR="00560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38696D"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="0038696D"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F2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2B055E" w:rsidRPr="002F21BE" w:rsidRDefault="002B055E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6063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</w:r>
    </w:p>
    <w:p w:rsidR="002B055E" w:rsidRPr="002F21BE" w:rsidRDefault="002B055E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6063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твержденные проверочные листы в формате, допускающем их использование для самообследования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ководства по соблюдению обязательных требований, разработанные </w:t>
      </w:r>
      <w:r w:rsidR="003D7E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утвержденные в соответствии с Федеральным законом </w:t>
      </w:r>
      <w:r w:rsidR="0043576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31.07.2020 № 247-ФЗ «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 обязательных требованиях в Российской Федерации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04162C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порядок отнесения объектов федерального контроля к категориям риска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объектов федерального контроля, учитываемых в рамках формирования ежегодного плана контрольных (надзорных) мероприятий, </w:t>
      </w:r>
      <w:r w:rsidR="003D7E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указанием категории риска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а профилактики рисков причинения вреда и план проведения плановых контрольных (надзорных) мероприятий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клады, содержащие результаты обобщения правоприменительной практики контрольного (надзорного) органа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клады </w:t>
      </w:r>
      <w:r w:rsidR="00F71BB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федеральном государственном контроле (надзоре) в области железнодорожного транспорта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2B055E" w:rsidRPr="002F21BE" w:rsidRDefault="0060639A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2B055E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формация о способах и процедуре самообследования (при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я о декларациях соблюдения обязательных требований, представленных контролируемыми лицами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Обобщение правоприменительной практики:</w:t>
      </w:r>
    </w:p>
    <w:p w:rsidR="00F96B75" w:rsidRPr="002F21BE" w:rsidRDefault="0043576E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еспечивается проведение ежеквартальных публичных обсуждений правоприменительной практики территориальными органами Госжелдорнадзора;</w:t>
      </w:r>
    </w:p>
    <w:p w:rsidR="00F96B75" w:rsidRPr="002F21BE" w:rsidRDefault="0043576E" w:rsidP="00563E9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ин раз в год </w:t>
      </w:r>
      <w:r w:rsidR="00F96B75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обобщение практики осуществления контрольной (надзорной) деятельности в сфере компетенции Ространснадзора </w:t>
      </w:r>
      <w:r w:rsidR="003D7E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6B75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ится 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клад о правоприменительной практике, </w:t>
      </w:r>
      <w:r w:rsidR="00F96B75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 указанием наиболее часто встречающихся случаев нарушений обязательных требований </w:t>
      </w:r>
      <w:r w:rsidR="003D7E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6B75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комендациями в отношении мер, которые должны приниматься юридическими </w:t>
      </w:r>
      <w:r w:rsidR="00F96B75" w:rsidRPr="002F21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, индивидуальными предпринимателями в целях недопущения таких нарушений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F96B75" w:rsidRPr="002F21BE" w:rsidRDefault="0043576E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 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клад о правоприменительной практике утверждается приказом (распоряжением) руководителя контролирующего органа не позднее 31 марта каждого года и размещается на официальном сайте контролирующего органа </w:t>
      </w:r>
      <w:r w:rsidR="003D7E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тернет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далее - сеть 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тернет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F96B75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в 3-дневный срок со дня его утверждения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) Объявление предостережения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порядке, предусмотренном статьей 49 Федерального закона </w:t>
      </w:r>
      <w:r w:rsidR="003D7E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="00CE1C28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м контроле,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ъявляется и направляется контролируемому лицу предостережение о недопустимости нарушения обязательных требований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) Консультирование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лжностные лица Госжелдорнадзора и его территориальных органов предоставляют контролируемым лицам консультирование по следующим вопросам: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ганизация и осуществление 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едерального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сударственного контроля (надзора)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рядок осуществления контрольных (надзорных) мероприятий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блюдение обязательных требований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просы, содержащиеся в проверочных листах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денн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е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нтрольны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надзорны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ероприятия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водимые 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филактические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роприяти</w:t>
      </w:r>
      <w:r w:rsidR="00435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сультирование предоставляется: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 личном обращении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 получении письменного запроса;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="00563E9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F96B75" w:rsidRPr="002F21BE" w:rsidRDefault="00F96B75" w:rsidP="00272FC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поступления 5 и более однотипных обращений 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нтролируемых лиц и их представителей за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сультировани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м,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существляется 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исьменные разъяснения, 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редством размещения на официальном сайте контролирующего органа в сети 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тернет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9F43E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) Самообследование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амообследование проводится контролируемыми лицами в личном кабинете проверяемого лица на официальном сайте Ространснадзора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F96B75" w:rsidRPr="002F21BE" w:rsidRDefault="00F96B75" w:rsidP="00272FC2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екларация соблюдения обязательных требований направляется контролируемым лицом в контролирующий орган, который осуществляет ее регистрацию и размещает на своем официальном сайте в сети 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тернет</w:t>
      </w:r>
      <w:r w:rsidR="0038696D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72FC2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F96B75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) Профилактический визит.</w:t>
      </w:r>
    </w:p>
    <w:p w:rsidR="00272FC2" w:rsidRPr="002F21BE" w:rsidRDefault="00F96B75" w:rsidP="00563E9D">
      <w:pPr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-конференц-связи, </w:t>
      </w:r>
      <w:r w:rsidR="00272FC2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утвержденными территориальными органами Ространснадзора планами проведения обязательных профилактических визитов.</w:t>
      </w:r>
    </w:p>
    <w:p w:rsidR="00272FC2" w:rsidRPr="002F21BE" w:rsidRDefault="00F96B75" w:rsidP="00272F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В ходе профилактического визита контролируемо</w:t>
      </w:r>
      <w:r w:rsidR="00272FC2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лиц</w:t>
      </w:r>
      <w:r w:rsidR="00272FC2"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Pr="002F21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2FC2" w:rsidRPr="002F21BE">
        <w:rPr>
          <w:rStyle w:val="FontStyle37"/>
          <w:color w:val="000000" w:themeColor="text1"/>
          <w:sz w:val="28"/>
          <w:szCs w:val="28"/>
        </w:rPr>
        <w:t>разъясняются обязательные требования, предъявляемые к деятельности и объектам контролируемого лица, критерии присвоения категории риска и возможные способы её снижения.</w:t>
      </w:r>
    </w:p>
    <w:p w:rsidR="00DA476D" w:rsidRPr="002F21BE" w:rsidRDefault="00272FC2" w:rsidP="00272FC2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 xml:space="preserve">При проведении профилактического визита гражданам, организациям </w:t>
      </w:r>
      <w:r w:rsidR="003D7E35">
        <w:rPr>
          <w:rStyle w:val="FontStyle37"/>
          <w:color w:val="000000" w:themeColor="text1"/>
          <w:sz w:val="28"/>
          <w:szCs w:val="28"/>
        </w:rPr>
        <w:br/>
      </w:r>
      <w:r w:rsidRPr="002F21BE">
        <w:rPr>
          <w:rStyle w:val="FontStyle37"/>
          <w:color w:val="000000" w:themeColor="text1"/>
          <w:sz w:val="28"/>
          <w:szCs w:val="28"/>
        </w:rPr>
        <w:t xml:space="preserve">не выдаются предписания об устранении нарушений обязательных требований, </w:t>
      </w:r>
      <w:r w:rsidR="003D7E35">
        <w:rPr>
          <w:rStyle w:val="FontStyle37"/>
          <w:color w:val="000000" w:themeColor="text1"/>
          <w:sz w:val="28"/>
          <w:szCs w:val="28"/>
        </w:rPr>
        <w:br/>
      </w:r>
      <w:r w:rsidRPr="002F21BE">
        <w:rPr>
          <w:rStyle w:val="FontStyle37"/>
          <w:color w:val="000000" w:themeColor="text1"/>
          <w:sz w:val="28"/>
          <w:szCs w:val="28"/>
        </w:rPr>
        <w:t>все разъяснения носят рекомендательный характер.</w:t>
      </w:r>
    </w:p>
    <w:p w:rsidR="00350019" w:rsidRPr="002F21BE" w:rsidRDefault="00DA476D" w:rsidP="00350019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 xml:space="preserve">За 6 месяцев 2022 года Госжелдорнадзором и его территориальными </w:t>
      </w:r>
      <w:r w:rsidR="0043576E">
        <w:rPr>
          <w:rStyle w:val="FontStyle37"/>
          <w:color w:val="000000" w:themeColor="text1"/>
          <w:sz w:val="28"/>
          <w:szCs w:val="28"/>
        </w:rPr>
        <w:t>органами</w:t>
      </w:r>
      <w:r w:rsidR="0038696D" w:rsidRPr="002F21BE">
        <w:rPr>
          <w:rStyle w:val="FontStyle37"/>
          <w:color w:val="000000" w:themeColor="text1"/>
          <w:sz w:val="28"/>
          <w:szCs w:val="28"/>
        </w:rPr>
        <w:t>,</w:t>
      </w:r>
      <w:r w:rsidRPr="002F21BE">
        <w:rPr>
          <w:rStyle w:val="FontStyle37"/>
          <w:color w:val="000000" w:themeColor="text1"/>
          <w:sz w:val="28"/>
          <w:szCs w:val="28"/>
        </w:rPr>
        <w:t xml:space="preserve"> </w:t>
      </w:r>
      <w:r w:rsidR="0038696D" w:rsidRPr="002F21BE">
        <w:rPr>
          <w:rStyle w:val="FontStyle37"/>
          <w:color w:val="000000" w:themeColor="text1"/>
          <w:sz w:val="28"/>
          <w:szCs w:val="28"/>
        </w:rPr>
        <w:t xml:space="preserve">в соответствии с </w:t>
      </w:r>
      <w:r w:rsidR="0038696D" w:rsidRPr="002F21BE">
        <w:rPr>
          <w:rFonts w:eastAsia="Calibri"/>
          <w:bCs/>
          <w:color w:val="000000" w:themeColor="text1"/>
          <w:sz w:val="28"/>
          <w:szCs w:val="28"/>
        </w:rPr>
        <w:t>программой профилактики рисков причинения вреда (ущерба) охраняемым законом ценностям</w:t>
      </w:r>
      <w:r w:rsidRPr="002F21BE">
        <w:rPr>
          <w:rStyle w:val="FontStyle37"/>
          <w:color w:val="000000" w:themeColor="text1"/>
          <w:sz w:val="28"/>
          <w:szCs w:val="28"/>
        </w:rPr>
        <w:t>:</w:t>
      </w:r>
      <w:r w:rsidR="00350019" w:rsidRPr="002F21BE">
        <w:rPr>
          <w:rStyle w:val="FontStyle37"/>
          <w:color w:val="000000" w:themeColor="text1"/>
          <w:sz w:val="28"/>
          <w:szCs w:val="28"/>
        </w:rPr>
        <w:t xml:space="preserve"> </w:t>
      </w:r>
    </w:p>
    <w:p w:rsidR="00350019" w:rsidRPr="002F21BE" w:rsidRDefault="00350019" w:rsidP="00350019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 xml:space="preserve">- выдано </w:t>
      </w:r>
      <w:r w:rsidRPr="002F21BE">
        <w:rPr>
          <w:rFonts w:eastAsia="Times New Roman"/>
          <w:color w:val="000000" w:themeColor="text1"/>
          <w:sz w:val="28"/>
          <w:szCs w:val="28"/>
        </w:rPr>
        <w:t>2</w:t>
      </w:r>
      <w:r w:rsidR="0043576E">
        <w:rPr>
          <w:rFonts w:eastAsia="Times New Roman"/>
          <w:color w:val="000000" w:themeColor="text1"/>
          <w:sz w:val="28"/>
          <w:szCs w:val="28"/>
        </w:rPr>
        <w:t> </w:t>
      </w:r>
      <w:r w:rsidRPr="002F21BE">
        <w:rPr>
          <w:rFonts w:eastAsia="Times New Roman"/>
          <w:color w:val="000000" w:themeColor="text1"/>
          <w:sz w:val="28"/>
          <w:szCs w:val="28"/>
        </w:rPr>
        <w:t xml:space="preserve">445 предостережений о недопустимости нарушения обязательных требований; </w:t>
      </w:r>
    </w:p>
    <w:p w:rsidR="00350019" w:rsidRPr="002F21BE" w:rsidRDefault="00350019" w:rsidP="00350019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 проведено 4</w:t>
      </w:r>
      <w:r w:rsidR="0043576E">
        <w:rPr>
          <w:rStyle w:val="FontStyle37"/>
          <w:color w:val="000000" w:themeColor="text1"/>
          <w:sz w:val="28"/>
          <w:szCs w:val="28"/>
        </w:rPr>
        <w:t> </w:t>
      </w:r>
      <w:r w:rsidRPr="002F21BE">
        <w:rPr>
          <w:rStyle w:val="FontStyle37"/>
          <w:color w:val="000000" w:themeColor="text1"/>
          <w:sz w:val="28"/>
          <w:szCs w:val="28"/>
        </w:rPr>
        <w:t>318 консультирований;</w:t>
      </w:r>
    </w:p>
    <w:p w:rsidR="00DA476D" w:rsidRPr="002F21BE" w:rsidRDefault="00350019" w:rsidP="00BE5442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 проведено 560 профилактических визитов;</w:t>
      </w:r>
    </w:p>
    <w:p w:rsidR="00DA476D" w:rsidRPr="002F21BE" w:rsidRDefault="00DA476D" w:rsidP="00563E9D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</w:t>
      </w:r>
      <w:r w:rsidR="00563E9D" w:rsidRPr="002F21BE">
        <w:rPr>
          <w:rStyle w:val="FontStyle37"/>
          <w:color w:val="000000" w:themeColor="text1"/>
          <w:sz w:val="28"/>
          <w:szCs w:val="28"/>
        </w:rPr>
        <w:t> </w:t>
      </w:r>
      <w:r w:rsidRPr="002F21BE">
        <w:rPr>
          <w:rStyle w:val="FontStyle37"/>
          <w:color w:val="000000" w:themeColor="text1"/>
          <w:sz w:val="28"/>
          <w:szCs w:val="28"/>
        </w:rPr>
        <w:t>проведено 279 совещаний с руководителями и специалистами, владельцами железнодорожных путей необщего пользования;</w:t>
      </w:r>
    </w:p>
    <w:p w:rsidR="00BE5442" w:rsidRPr="002F21BE" w:rsidRDefault="00DA476D" w:rsidP="00BE5442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</w:t>
      </w:r>
      <w:r w:rsidR="00563E9D" w:rsidRPr="002F21BE">
        <w:rPr>
          <w:rStyle w:val="FontStyle37"/>
          <w:color w:val="000000" w:themeColor="text1"/>
          <w:sz w:val="28"/>
          <w:szCs w:val="28"/>
        </w:rPr>
        <w:t> </w:t>
      </w:r>
      <w:r w:rsidRPr="002F21BE">
        <w:rPr>
          <w:rStyle w:val="FontStyle37"/>
          <w:color w:val="000000" w:themeColor="text1"/>
          <w:sz w:val="28"/>
          <w:szCs w:val="28"/>
        </w:rPr>
        <w:t>проведено 14 публичных обсуждений правоприменительной практики согласно План</w:t>
      </w:r>
      <w:r w:rsidR="0038696D" w:rsidRPr="002F21BE">
        <w:rPr>
          <w:rStyle w:val="FontStyle37"/>
          <w:color w:val="000000" w:themeColor="text1"/>
          <w:sz w:val="28"/>
          <w:szCs w:val="28"/>
        </w:rPr>
        <w:t>у</w:t>
      </w:r>
      <w:r w:rsidRPr="002F21BE">
        <w:rPr>
          <w:rStyle w:val="FontStyle37"/>
          <w:color w:val="000000" w:themeColor="text1"/>
          <w:sz w:val="28"/>
          <w:szCs w:val="28"/>
        </w:rPr>
        <w:t>-график</w:t>
      </w:r>
      <w:r w:rsidR="0038696D" w:rsidRPr="002F21BE">
        <w:rPr>
          <w:rStyle w:val="FontStyle37"/>
          <w:color w:val="000000" w:themeColor="text1"/>
          <w:sz w:val="28"/>
          <w:szCs w:val="28"/>
        </w:rPr>
        <w:t>у</w:t>
      </w:r>
      <w:r w:rsidRPr="002F21BE">
        <w:rPr>
          <w:rStyle w:val="FontStyle37"/>
          <w:color w:val="000000" w:themeColor="text1"/>
          <w:sz w:val="28"/>
          <w:szCs w:val="28"/>
        </w:rPr>
        <w:t xml:space="preserve"> публичных обсуждений правоприменительной практики </w:t>
      </w:r>
      <w:r w:rsidR="00350019" w:rsidRPr="002F21BE">
        <w:rPr>
          <w:rStyle w:val="FontStyle37"/>
          <w:color w:val="000000" w:themeColor="text1"/>
          <w:sz w:val="28"/>
          <w:szCs w:val="28"/>
        </w:rPr>
        <w:t xml:space="preserve">Управления государственного железнодорожного надзора </w:t>
      </w:r>
      <w:r w:rsidRPr="002F21BE">
        <w:rPr>
          <w:rStyle w:val="FontStyle37"/>
          <w:color w:val="000000" w:themeColor="text1"/>
          <w:sz w:val="28"/>
          <w:szCs w:val="28"/>
        </w:rPr>
        <w:t xml:space="preserve">Федеральной службы </w:t>
      </w:r>
      <w:r w:rsidR="003D7E35">
        <w:rPr>
          <w:rStyle w:val="FontStyle37"/>
          <w:color w:val="000000" w:themeColor="text1"/>
          <w:sz w:val="28"/>
          <w:szCs w:val="28"/>
        </w:rPr>
        <w:br/>
      </w:r>
      <w:r w:rsidRPr="002F21BE">
        <w:rPr>
          <w:rStyle w:val="FontStyle37"/>
          <w:color w:val="000000" w:themeColor="text1"/>
          <w:sz w:val="28"/>
          <w:szCs w:val="28"/>
        </w:rPr>
        <w:t>по надзору в сфере транспорта на 2022 год</w:t>
      </w:r>
      <w:r w:rsidR="00350019" w:rsidRPr="002F21BE">
        <w:rPr>
          <w:rStyle w:val="FontStyle37"/>
          <w:color w:val="000000" w:themeColor="text1"/>
          <w:sz w:val="28"/>
          <w:szCs w:val="28"/>
        </w:rPr>
        <w:t xml:space="preserve">. </w:t>
      </w:r>
      <w:r w:rsidRPr="002F21BE">
        <w:rPr>
          <w:rStyle w:val="FontStyle37"/>
          <w:color w:val="000000" w:themeColor="text1"/>
          <w:sz w:val="28"/>
          <w:szCs w:val="28"/>
        </w:rPr>
        <w:t>В проведённых мероприятиях приняло участие 747 человек представителей 434 организаций, заполнено 260 анкет;</w:t>
      </w:r>
    </w:p>
    <w:p w:rsidR="00DA476D" w:rsidRPr="002F21BE" w:rsidRDefault="00DA476D" w:rsidP="00BE5442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</w:t>
      </w:r>
      <w:r w:rsidR="00563E9D" w:rsidRPr="002F21BE">
        <w:rPr>
          <w:rStyle w:val="FontStyle37"/>
          <w:color w:val="000000" w:themeColor="text1"/>
          <w:sz w:val="28"/>
          <w:szCs w:val="28"/>
        </w:rPr>
        <w:t> </w:t>
      </w:r>
      <w:r w:rsidRPr="002F21BE">
        <w:rPr>
          <w:color w:val="000000" w:themeColor="text1"/>
          <w:sz w:val="28"/>
          <w:szCs w:val="28"/>
        </w:rPr>
        <w:t>опубликовано на сайте Ространснадзора 346 писем информационного характера;</w:t>
      </w:r>
      <w:r w:rsidRPr="002F21BE">
        <w:rPr>
          <w:rStyle w:val="FontStyle37"/>
          <w:color w:val="000000" w:themeColor="text1"/>
          <w:sz w:val="28"/>
          <w:szCs w:val="28"/>
        </w:rPr>
        <w:t xml:space="preserve"> </w:t>
      </w:r>
    </w:p>
    <w:p w:rsidR="00350019" w:rsidRPr="002F21BE" w:rsidRDefault="00350019" w:rsidP="00563E9D">
      <w:pPr>
        <w:pStyle w:val="Style14"/>
        <w:widowControl/>
        <w:spacing w:line="240" w:lineRule="auto"/>
        <w:ind w:firstLine="709"/>
        <w:rPr>
          <w:rStyle w:val="FontStyle37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 размещено в СМИ 31 публикация профилактического характера;</w:t>
      </w:r>
    </w:p>
    <w:p w:rsidR="00DA476D" w:rsidRPr="002F21BE" w:rsidRDefault="00DA476D" w:rsidP="00563E9D">
      <w:pPr>
        <w:pStyle w:val="Style14"/>
        <w:widowControl/>
        <w:spacing w:line="24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2F21BE">
        <w:rPr>
          <w:rStyle w:val="FontStyle37"/>
          <w:color w:val="000000" w:themeColor="text1"/>
          <w:sz w:val="28"/>
          <w:szCs w:val="28"/>
        </w:rPr>
        <w:t>-</w:t>
      </w:r>
      <w:r w:rsidR="00563E9D" w:rsidRPr="002F21BE">
        <w:rPr>
          <w:rStyle w:val="FontStyle37"/>
          <w:color w:val="000000" w:themeColor="text1"/>
          <w:sz w:val="28"/>
          <w:szCs w:val="28"/>
        </w:rPr>
        <w:t> </w:t>
      </w:r>
      <w:r w:rsidRPr="002F21BE">
        <w:rPr>
          <w:rFonts w:eastAsia="Times New Roman"/>
          <w:color w:val="000000" w:themeColor="text1"/>
          <w:sz w:val="28"/>
          <w:szCs w:val="28"/>
        </w:rPr>
        <w:t xml:space="preserve">информированы поднадзорные субъекты о фактах транспортных происшествий и их причинах, посредством рассылки 69 электронных писем крупнейшим операторам и владельцам подвижного состава, перевозчикам, владельцам инфраструктуры железнодорожного транспорта общего пользования </w:t>
      </w:r>
      <w:r w:rsidR="003D7E35">
        <w:rPr>
          <w:rFonts w:eastAsia="Times New Roman"/>
          <w:color w:val="000000" w:themeColor="text1"/>
          <w:sz w:val="28"/>
          <w:szCs w:val="28"/>
        </w:rPr>
        <w:br/>
      </w:r>
      <w:r w:rsidRPr="002F21BE">
        <w:rPr>
          <w:rFonts w:eastAsia="Times New Roman"/>
          <w:color w:val="000000" w:themeColor="text1"/>
          <w:sz w:val="28"/>
          <w:szCs w:val="28"/>
        </w:rPr>
        <w:t>и владельцам путей необщего пользования, ремонтным и обслуживающим предприятиям</w:t>
      </w:r>
      <w:r w:rsidR="00350019" w:rsidRPr="002F21BE">
        <w:rPr>
          <w:rFonts w:eastAsia="Times New Roman"/>
          <w:color w:val="000000" w:themeColor="text1"/>
          <w:sz w:val="28"/>
          <w:szCs w:val="28"/>
        </w:rPr>
        <w:t>.</w:t>
      </w:r>
    </w:p>
    <w:p w:rsidR="00BE5442" w:rsidRPr="00563E9D" w:rsidRDefault="00BE5442" w:rsidP="00F96B75">
      <w:pPr>
        <w:tabs>
          <w:tab w:val="left" w:pos="1134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6B75" w:rsidRPr="00563E9D" w:rsidRDefault="00F96B75" w:rsidP="00F96B75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563E9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F96B75" w:rsidRPr="00563E9D" w:rsidRDefault="00F96B75" w:rsidP="00F96B75">
      <w:pPr>
        <w:ind w:left="1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B75" w:rsidRPr="00563E9D" w:rsidRDefault="00F96B75" w:rsidP="00563E9D">
      <w:pPr>
        <w:ind w:left="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</w:t>
      </w:r>
      <w:r w:rsidR="008D758B">
        <w:rPr>
          <w:rFonts w:ascii="Times New Roman" w:hAnsi="Times New Roman" w:cs="Times New Roman"/>
          <w:color w:val="auto"/>
          <w:sz w:val="28"/>
          <w:szCs w:val="28"/>
        </w:rPr>
        <w:t>(ущерба) или угрозе причинения вре</w:t>
      </w:r>
      <w:r w:rsidR="0043576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D758B">
        <w:rPr>
          <w:rFonts w:ascii="Times New Roman" w:hAnsi="Times New Roman" w:cs="Times New Roman"/>
          <w:color w:val="auto"/>
          <w:sz w:val="28"/>
          <w:szCs w:val="28"/>
        </w:rPr>
        <w:t>а (ущерба) охраняемым законом ценностям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5442" w:rsidRDefault="00F96B75" w:rsidP="00BE5442">
      <w:pPr>
        <w:ind w:left="1" w:firstLine="708"/>
        <w:jc w:val="both"/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Профилактические мероприятия при осуществлении федер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нтроля (надзора) в области железнодорожного транспорта будут направлены на минимизацию рисков нарушений </w:t>
      </w:r>
      <w:r w:rsidR="00BE5442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х требований </w:t>
      </w:r>
      <w:r w:rsidR="00664D1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  <w:r w:rsidR="00BE5442" w:rsidRPr="00BE5442">
        <w:t xml:space="preserve"> </w:t>
      </w:r>
    </w:p>
    <w:p w:rsidR="00F96B75" w:rsidRDefault="00BE5442" w:rsidP="00BE5442">
      <w:pPr>
        <w:ind w:left="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>ктивное применени</w:t>
      </w:r>
      <w:r w:rsidR="00560B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 профилактических мероприятий позволяет охватить наибольшее число контролируемых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достигну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значительны</w:t>
      </w:r>
      <w:r w:rsidR="00F71B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улучшени</w:t>
      </w:r>
      <w:r w:rsidR="00F71BB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индекса административного давления, снизи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ую (надзорную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5442">
        <w:rPr>
          <w:rFonts w:ascii="Times New Roman" w:hAnsi="Times New Roman" w:cs="Times New Roman"/>
          <w:color w:val="auto"/>
          <w:sz w:val="28"/>
          <w:szCs w:val="28"/>
        </w:rPr>
        <w:t>и административную нагрузку на бизнес.</w:t>
      </w:r>
    </w:p>
    <w:p w:rsidR="00E4426F" w:rsidRDefault="00E4426F" w:rsidP="00BE5442">
      <w:pPr>
        <w:ind w:left="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B75" w:rsidRPr="0048481F" w:rsidRDefault="002F29F6" w:rsidP="00E4426F">
      <w:pPr>
        <w:keepNext/>
        <w:keepLines/>
        <w:jc w:val="center"/>
        <w:outlineLvl w:val="0"/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</w:rPr>
      </w:pPr>
      <w:bookmarkStart w:id="2" w:name="_Toc81295989"/>
      <w:r w:rsidRPr="0048481F"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  <w:lang w:val="en-US"/>
        </w:rPr>
        <w:t>II</w:t>
      </w:r>
      <w:r w:rsidR="00F07756" w:rsidRPr="00F07756"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</w:rPr>
        <w:t>.</w:t>
      </w:r>
      <w:r w:rsidRPr="0048481F"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</w:rPr>
        <w:t xml:space="preserve"> </w:t>
      </w:r>
      <w:r w:rsidR="00F96B75" w:rsidRPr="0048481F"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</w:rPr>
        <w:t>Цели и задачи программы профилактики</w:t>
      </w:r>
      <w:bookmarkEnd w:id="2"/>
      <w:r w:rsidR="00F96B75" w:rsidRPr="0048481F">
        <w:rPr>
          <w:rFonts w:ascii="Times New Roman" w:eastAsiaTheme="majorEastAsia" w:hAnsi="Times New Roman" w:cs="Times New Roman"/>
          <w:b/>
          <w:bCs/>
          <w:color w:val="auto"/>
          <w:sz w:val="30"/>
          <w:szCs w:val="30"/>
        </w:rPr>
        <w:t xml:space="preserve"> нарушений</w:t>
      </w:r>
    </w:p>
    <w:p w:rsidR="002F29F6" w:rsidRDefault="002F29F6" w:rsidP="00E4426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6B75" w:rsidRPr="00F07756" w:rsidRDefault="002F29F6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756">
        <w:rPr>
          <w:rFonts w:ascii="Times New Roman" w:hAnsi="Times New Roman" w:cs="Times New Roman"/>
          <w:color w:val="auto"/>
          <w:sz w:val="28"/>
          <w:szCs w:val="28"/>
        </w:rPr>
        <w:t>Программа направлена на достижение следующих целей:</w:t>
      </w:r>
    </w:p>
    <w:p w:rsidR="00EA1C2D" w:rsidRDefault="00F96B75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563E9D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Стратегической целью профилактики нарушений обязательных требований законодательства Российской Федерации в сфере железнодорожного транспорта является повышение уровня комплексной безопасности и устойчивости транспортной системы</w:t>
      </w:r>
      <w:r w:rsidR="00F14E49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,</w:t>
      </w:r>
      <w:r w:rsidRPr="00563E9D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утем оптимизации взаимодействия всех участников профилактической работы: Госжелдорнадзора</w:t>
      </w:r>
      <w:r w:rsidR="00EA1C2D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и контролируемых лиц.</w:t>
      </w:r>
    </w:p>
    <w:p w:rsidR="00F96B75" w:rsidRPr="00563E9D" w:rsidRDefault="00F96B75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563E9D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Основными целями профилактики рисков причинения вреда (ущерба) охраняемым законом ценностям являются: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снижение количества людей, травмированных и погибших в результате транспортных происшествий при перевозке пассажиров железнодорожным транспортом;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предупреждение нарушений контролируемыми лицами обязательных требований законодательства Российской Федерации при эксплуатации железнодорожного транспорта посредством правовой информированности; 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минимизация рисков возникновения транспортных происшествий </w:t>
      </w:r>
      <w:r w:rsidR="003D7E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и их последствий;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снижение административной нагрузки на </w:t>
      </w:r>
      <w:r w:rsidR="00EA1C2D">
        <w:rPr>
          <w:rFonts w:ascii="Times New Roman" w:hAnsi="Times New Roman" w:cs="Times New Roman"/>
          <w:color w:val="auto"/>
          <w:sz w:val="28"/>
          <w:szCs w:val="28"/>
        </w:rPr>
        <w:t>контролируемые лица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прозрачности системы государственного контроля (надзора) </w:t>
      </w:r>
      <w:r w:rsidR="003D7E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71BB5">
        <w:rPr>
          <w:rFonts w:ascii="Times New Roman" w:hAnsi="Times New Roman" w:cs="Times New Roman"/>
          <w:color w:val="auto"/>
          <w:sz w:val="28"/>
          <w:szCs w:val="28"/>
        </w:rPr>
        <w:t>област</w:t>
      </w:r>
      <w:r w:rsidR="00FB48C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 железнодорожного транспорта;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увеличение доли законопослушных контролируемых лиц;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E9D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563E9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осуществления контрольно</w:t>
      </w:r>
      <w:r w:rsidR="00EA1C2D">
        <w:rPr>
          <w:rFonts w:ascii="Times New Roman" w:hAnsi="Times New Roman" w:cs="Times New Roman"/>
          <w:color w:val="auto"/>
          <w:sz w:val="28"/>
          <w:szCs w:val="28"/>
        </w:rPr>
        <w:t>й (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>надзорной</w:t>
      </w:r>
      <w:r w:rsidR="00EA1C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3E9D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.</w:t>
      </w:r>
    </w:p>
    <w:p w:rsidR="00F96B75" w:rsidRPr="002F21BE" w:rsidRDefault="002F29F6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-</w:t>
      </w:r>
      <w:r w:rsidR="00563E9D"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 </w:t>
      </w:r>
      <w:r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повышение информированности контролируемых лиц об обязательных требованиях и способах их соблюдения;</w:t>
      </w:r>
    </w:p>
    <w:p w:rsidR="002F29F6" w:rsidRPr="002F21BE" w:rsidRDefault="002F29F6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-</w:t>
      </w:r>
      <w:r w:rsidR="00563E9D"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 </w:t>
      </w:r>
      <w:r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стимулирование добросовестного соблюдения обязательных требований контролируемыми лицами</w:t>
      </w:r>
      <w:r w:rsidR="00EA1C2D"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2F29F6" w:rsidRPr="002F21BE" w:rsidRDefault="002F29F6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:rsidR="00F96B75" w:rsidRPr="002F21BE" w:rsidRDefault="00F96B75" w:rsidP="00563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F21BE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Программой профилактики предусматривается решение следующих основных задач:</w:t>
      </w:r>
    </w:p>
    <w:p w:rsidR="00F96B75" w:rsidRPr="002F21BE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1BE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2F21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и внедрение новых средств коммуникации и методов взаимодействия с контролируемыми лицами при осуществлении мероприятий </w:t>
      </w:r>
      <w:r w:rsidR="00FB48C6"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контроля (надзора) в </w:t>
      </w:r>
      <w:r w:rsidR="00F71BB5" w:rsidRPr="002F21B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железнодорожного </w:t>
      </w:r>
      <w:r w:rsidR="00FB48C6" w:rsidRPr="002F21BE">
        <w:rPr>
          <w:rFonts w:ascii="Times New Roman" w:hAnsi="Times New Roman" w:cs="Times New Roman"/>
          <w:color w:val="auto"/>
          <w:sz w:val="28"/>
          <w:szCs w:val="28"/>
        </w:rPr>
        <w:t>транспорта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(информирование контролируемых лиц о возможности использования </w:t>
      </w:r>
      <w:r w:rsidR="0038696D" w:rsidRPr="002F21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>Личного кабинета проверяемого лица</w:t>
      </w:r>
      <w:r w:rsidR="0038696D" w:rsidRPr="002F21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на сайте Ространснадзора);</w:t>
      </w:r>
    </w:p>
    <w:p w:rsidR="00F96B75" w:rsidRPr="002F21BE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1BE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2F21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динакового понимания обязательных требований </w:t>
      </w:r>
      <w:r w:rsidR="003D7E3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>у контролируемых лиц при осуществлении</w:t>
      </w:r>
      <w:r w:rsidR="00F71BB5"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нтроля (надзора) в области железнодорожного транспорта</w:t>
      </w:r>
      <w:r w:rsidR="002F29F6" w:rsidRPr="002F21BE">
        <w:rPr>
          <w:rFonts w:ascii="Times New Roman" w:hAnsi="Times New Roman" w:cs="Times New Roman"/>
          <w:color w:val="auto"/>
          <w:sz w:val="28"/>
          <w:szCs w:val="28"/>
        </w:rPr>
        <w:t>, посредством</w:t>
      </w:r>
      <w:r w:rsidR="002F29F6" w:rsidRPr="002F21BE">
        <w:rPr>
          <w:rFonts w:ascii="Times New Roman" w:hAnsi="Times New Roman" w:cs="Times New Roman"/>
          <w:sz w:val="28"/>
          <w:szCs w:val="28"/>
        </w:rPr>
        <w:t xml:space="preserve"> </w:t>
      </w:r>
      <w:r w:rsidR="002F29F6"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нформации об обязательных требованиях в простой, понятной </w:t>
      </w:r>
      <w:r w:rsidR="003D7E3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F29F6"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и исчерпывающей форме (описание, пояснение, приведение примеров самих </w:t>
      </w:r>
      <w:r w:rsidR="002F29F6" w:rsidRPr="002F21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язательных требований, указание нормативных правовых актов, их содержащих, </w:t>
      </w:r>
      <w:r w:rsidR="003D7E3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F29F6" w:rsidRPr="002F21BE">
        <w:rPr>
          <w:rFonts w:ascii="Times New Roman" w:hAnsi="Times New Roman" w:cs="Times New Roman"/>
          <w:color w:val="auto"/>
          <w:sz w:val="28"/>
          <w:szCs w:val="28"/>
        </w:rPr>
        <w:t>и административных последствий за нарушение обязательных требований);</w:t>
      </w:r>
    </w:p>
    <w:p w:rsidR="00F96B75" w:rsidRPr="002F21BE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1BE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2F21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>выявление причин, факторов и условий, способствующих нарушению требований законодательства, определение способов устранения или снижения рисков в вопросах обеспечения безопасности движения и эксплуатации железнодорожного транспорта;</w:t>
      </w:r>
    </w:p>
    <w:p w:rsidR="00F96B75" w:rsidRPr="002F21BE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1BE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2F21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B764A"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единого подхода к организации и проведению профилактических мероприятий в территориальных органах Госжелдорнадзора Ространснадзора, 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объектов контроля;</w:t>
      </w:r>
    </w:p>
    <w:p w:rsidR="002F29F6" w:rsidRPr="00563E9D" w:rsidRDefault="00F96B75" w:rsidP="00563E9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1BE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="00563E9D" w:rsidRPr="002F21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>создание условий обеспечения нематериального стимулирования, в целях изменения отношения контролируемых лиц к соблюдению обязательных требований, формированию позитивной ответственности за ведение своей деятельности, повышение мотивации для соблюдения критериев добросовестности, а также приняти</w:t>
      </w:r>
      <w:r w:rsidR="00600D72" w:rsidRPr="002F21B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21BE">
        <w:rPr>
          <w:rFonts w:ascii="Times New Roman" w:hAnsi="Times New Roman" w:cs="Times New Roman"/>
          <w:color w:val="auto"/>
          <w:sz w:val="28"/>
          <w:szCs w:val="28"/>
        </w:rPr>
        <w:t xml:space="preserve"> декларации.</w:t>
      </w:r>
    </w:p>
    <w:p w:rsidR="00F96B75" w:rsidRPr="00563E9D" w:rsidRDefault="00F96B75" w:rsidP="00563E9D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60B31" w:rsidRPr="00FE4C29" w:rsidRDefault="00B60B31" w:rsidP="00FE4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Theme="minorHAnsi" w:hAnsi="Times New Roman" w:cstheme="minorBidi"/>
          <w:i/>
          <w:color w:val="auto"/>
          <w:sz w:val="26"/>
          <w:szCs w:val="26"/>
        </w:rPr>
        <w:sectPr w:rsidR="00B60B31" w:rsidRPr="00FE4C29" w:rsidSect="0099109B">
          <w:footerReference w:type="default" r:id="rId12"/>
          <w:pgSz w:w="11906" w:h="16838"/>
          <w:pgMar w:top="709" w:right="566" w:bottom="426" w:left="1134" w:header="708" w:footer="708" w:gutter="0"/>
          <w:cols w:space="708"/>
          <w:titlePg/>
          <w:docGrid w:linePitch="360"/>
        </w:sectPr>
      </w:pPr>
    </w:p>
    <w:p w:rsidR="001B0FFE" w:rsidRPr="0048481F" w:rsidRDefault="0048481F" w:rsidP="00E256EA">
      <w:pPr>
        <w:pStyle w:val="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81295990"/>
      <w:r w:rsidRPr="0048481F">
        <w:rPr>
          <w:rFonts w:ascii="Times New Roman" w:hAnsi="Times New Roman" w:cs="Times New Roman"/>
          <w:color w:val="auto"/>
          <w:sz w:val="30"/>
          <w:szCs w:val="30"/>
          <w:lang w:val="en-US"/>
        </w:rPr>
        <w:lastRenderedPageBreak/>
        <w:t>III</w:t>
      </w:r>
      <w:r w:rsidR="00F07756" w:rsidRPr="00F07756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F0775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E047F" w:rsidRPr="0048481F">
        <w:rPr>
          <w:rFonts w:ascii="Times New Roman" w:hAnsi="Times New Roman" w:cs="Times New Roman"/>
          <w:color w:val="auto"/>
          <w:sz w:val="30"/>
          <w:szCs w:val="30"/>
        </w:rPr>
        <w:t>Перечень профилактических мероприятий</w:t>
      </w:r>
      <w:bookmarkEnd w:id="3"/>
    </w:p>
    <w:p w:rsidR="00B60B31" w:rsidRPr="00F07756" w:rsidRDefault="00B60B31" w:rsidP="00B60B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481F" w:rsidRPr="00F07756" w:rsidRDefault="0048481F" w:rsidP="00B60B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3633"/>
        <w:gridCol w:w="4986"/>
        <w:gridCol w:w="2534"/>
        <w:gridCol w:w="2744"/>
      </w:tblGrid>
      <w:tr w:rsidR="0048481F" w:rsidTr="00A1131B">
        <w:tc>
          <w:tcPr>
            <w:tcW w:w="663" w:type="dxa"/>
            <w:vAlign w:val="center"/>
          </w:tcPr>
          <w:p w:rsidR="0048481F" w:rsidRPr="00F07756" w:rsidRDefault="002817F2" w:rsidP="0048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33" w:type="dxa"/>
            <w:vAlign w:val="center"/>
          </w:tcPr>
          <w:p w:rsidR="0048481F" w:rsidRPr="002D3E17" w:rsidRDefault="0048481F" w:rsidP="004848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именование мероприятия</w:t>
            </w:r>
          </w:p>
        </w:tc>
        <w:tc>
          <w:tcPr>
            <w:tcW w:w="4986" w:type="dxa"/>
            <w:vAlign w:val="center"/>
          </w:tcPr>
          <w:p w:rsidR="0048481F" w:rsidRPr="002D3E17" w:rsidRDefault="0048481F" w:rsidP="004848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Форма проведения мероприятия</w:t>
            </w:r>
          </w:p>
        </w:tc>
        <w:tc>
          <w:tcPr>
            <w:tcW w:w="2534" w:type="dxa"/>
            <w:vAlign w:val="center"/>
          </w:tcPr>
          <w:p w:rsidR="0048481F" w:rsidRPr="002D3E17" w:rsidRDefault="0048481F" w:rsidP="0048481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ериодичность проведения мероприятия</w:t>
            </w:r>
          </w:p>
        </w:tc>
        <w:tc>
          <w:tcPr>
            <w:tcW w:w="2744" w:type="dxa"/>
            <w:vAlign w:val="center"/>
          </w:tcPr>
          <w:p w:rsidR="0048481F" w:rsidRDefault="0048481F" w:rsidP="0048481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тветственный</w:t>
            </w:r>
          </w:p>
        </w:tc>
      </w:tr>
      <w:tr w:rsidR="00A1131B" w:rsidRPr="0048481F" w:rsidTr="00A1131B">
        <w:tc>
          <w:tcPr>
            <w:tcW w:w="663" w:type="dxa"/>
            <w:vMerge w:val="restart"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48481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633" w:type="dxa"/>
            <w:vMerge w:val="restart"/>
          </w:tcPr>
          <w:p w:rsidR="00A1131B" w:rsidRPr="00896D51" w:rsidRDefault="00A1131B" w:rsidP="00484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96D5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</w:p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896D51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A4417B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 xml:space="preserve">. Размещение на официальном сайте 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Ространснадзора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поддержание в актуальном состоянии 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>переч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едерального государственного 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надзора) в области железнодорожного транспорта</w:t>
            </w:r>
            <w:r w:rsidRPr="00A4417B">
              <w:rPr>
                <w:rFonts w:ascii="Times New Roman" w:eastAsia="Times New Roman" w:hAnsi="Times New Roman" w:cs="Times New Roman"/>
                <w:color w:val="auto"/>
              </w:rPr>
              <w:t>, с текстами в действующей редакции</w:t>
            </w:r>
          </w:p>
        </w:tc>
        <w:tc>
          <w:tcPr>
            <w:tcW w:w="2534" w:type="dxa"/>
          </w:tcPr>
          <w:p w:rsidR="00A1131B" w:rsidRPr="00896D51" w:rsidRDefault="00A1131B" w:rsidP="00600D7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10-дневный срок со дня утверждения перечня или его актуализации</w:t>
            </w:r>
          </w:p>
        </w:tc>
        <w:tc>
          <w:tcPr>
            <w:tcW w:w="2744" w:type="dxa"/>
          </w:tcPr>
          <w:p w:rsidR="00A1131B" w:rsidRPr="00A1131B" w:rsidRDefault="00A1131B" w:rsidP="00402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D0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1A16D0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4DD6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 xml:space="preserve">. 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странснадзора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B2F8A" w:rsidRPr="00474DD6">
              <w:rPr>
                <w:rFonts w:ascii="Times New Roman" w:eastAsia="Times New Roman" w:hAnsi="Times New Roman" w:cs="Times New Roman"/>
                <w:color w:val="auto"/>
              </w:rPr>
              <w:t>утвержденных форм проверочных листов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 xml:space="preserve">применяемы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>едераль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>службой по надзору в сфере транспорта и ее территориальны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>органами при осуществлении федер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74DD6">
              <w:rPr>
                <w:rFonts w:ascii="Times New Roman" w:eastAsia="Times New Roman" w:hAnsi="Times New Roman" w:cs="Times New Roman"/>
                <w:color w:val="auto"/>
              </w:rPr>
              <w:t>контроля (надзора) в области железнодорожного транспор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2534" w:type="dxa"/>
          </w:tcPr>
          <w:p w:rsidR="00A1131B" w:rsidRPr="00217BDE" w:rsidRDefault="00A1131B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ддержание в актуальном состоянии, п</w:t>
            </w:r>
            <w:r w:rsidRPr="00600D72">
              <w:rPr>
                <w:rFonts w:ascii="Times New Roman" w:hAnsi="Times New Roman" w:cs="Times New Roman"/>
                <w:color w:val="auto"/>
              </w:rPr>
              <w:t xml:space="preserve">ри наличии изменений – в </w:t>
            </w:r>
            <w:r w:rsidR="00781886">
              <w:rPr>
                <w:rFonts w:ascii="Times New Roman" w:hAnsi="Times New Roman" w:cs="Times New Roman"/>
                <w:color w:val="auto"/>
              </w:rPr>
              <w:t>10-</w:t>
            </w:r>
            <w:r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Pr="0058676B" w:rsidRDefault="00A1131B" w:rsidP="00402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D0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 xml:space="preserve">е </w:t>
            </w:r>
            <w:r w:rsidRPr="001A16D0">
              <w:rPr>
                <w:rFonts w:ascii="Times New Roman" w:eastAsia="Times New Roman" w:hAnsi="Times New Roman" w:cs="Times New Roman"/>
              </w:rPr>
              <w:t>государственного железнодорожного надзора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.3. 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 xml:space="preserve">Размещение на официальном сайте </w:t>
            </w:r>
            <w:r w:rsidR="008B2F8A">
              <w:rPr>
                <w:rFonts w:ascii="Times New Roman" w:eastAsia="Times New Roman" w:hAnsi="Times New Roman" w:cs="Times New Roman"/>
                <w:color w:val="auto"/>
              </w:rPr>
              <w:t>Ространснадзо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 xml:space="preserve">руководства по соблюдению обязательных требовани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которых является предметом 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>федерального государственного контроля (надзора) в области железнодорожного транспорта</w:t>
            </w:r>
          </w:p>
        </w:tc>
        <w:tc>
          <w:tcPr>
            <w:tcW w:w="2534" w:type="dxa"/>
          </w:tcPr>
          <w:p w:rsidR="00A1131B" w:rsidRPr="00217BDE" w:rsidRDefault="008B2F8A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2F8A">
              <w:rPr>
                <w:rFonts w:ascii="Times New Roman" w:hAnsi="Times New Roman" w:cs="Times New Roman"/>
                <w:color w:val="auto"/>
              </w:rPr>
              <w:t>Поддержание в актуальном 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8B2F8A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8B2F8A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Pr="0058676B" w:rsidRDefault="00A1131B" w:rsidP="00402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D0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1A16D0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395904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>Размещение на официальном сайте Ространснадзора пер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 xml:space="preserve"> индикаторов риска 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арушения обязательных требований, порядок отнесения объектов федерального 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>государственного контроля (надзора) в области железнодорожного транспорта</w:t>
            </w:r>
            <w:r w:rsidRPr="001A16D0">
              <w:rPr>
                <w:rFonts w:ascii="Times New Roman" w:eastAsia="Times New Roman" w:hAnsi="Times New Roman" w:cs="Times New Roman"/>
                <w:color w:val="auto"/>
              </w:rPr>
              <w:t xml:space="preserve"> к категориям риска</w:t>
            </w:r>
          </w:p>
        </w:tc>
        <w:tc>
          <w:tcPr>
            <w:tcW w:w="2534" w:type="dxa"/>
          </w:tcPr>
          <w:p w:rsidR="00A1131B" w:rsidRPr="00217BDE" w:rsidRDefault="00395904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5904">
              <w:rPr>
                <w:rFonts w:ascii="Times New Roman" w:hAnsi="Times New Roman" w:cs="Times New Roman"/>
                <w:color w:val="auto"/>
              </w:rPr>
              <w:lastRenderedPageBreak/>
              <w:t xml:space="preserve">Поддержание в актуальном </w:t>
            </w:r>
            <w:r w:rsidRPr="00395904">
              <w:rPr>
                <w:rFonts w:ascii="Times New Roman" w:hAnsi="Times New Roman" w:cs="Times New Roman"/>
                <w:color w:val="auto"/>
              </w:rPr>
              <w:lastRenderedPageBreak/>
              <w:t>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395904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395904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Pr="001A16D0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D0">
              <w:rPr>
                <w:rFonts w:ascii="Times New Roman" w:eastAsia="Times New Roman" w:hAnsi="Times New Roman" w:cs="Times New Roman"/>
              </w:rPr>
              <w:lastRenderedPageBreak/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 xml:space="preserve">е </w:t>
            </w:r>
            <w:r w:rsidRPr="001A16D0">
              <w:rPr>
                <w:rFonts w:ascii="Times New Roman" w:eastAsia="Times New Roman" w:hAnsi="Times New Roman" w:cs="Times New Roman"/>
              </w:rPr>
              <w:t xml:space="preserve">государственного </w:t>
            </w:r>
            <w:r w:rsidRPr="001A16D0">
              <w:rPr>
                <w:rFonts w:ascii="Times New Roman" w:eastAsia="Times New Roman" w:hAnsi="Times New Roman" w:cs="Times New Roman"/>
              </w:rPr>
              <w:lastRenderedPageBreak/>
              <w:t xml:space="preserve">железнодорожного надзора </w:t>
            </w:r>
          </w:p>
          <w:p w:rsidR="00A1131B" w:rsidRPr="0058676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DAA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395904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>. Размещение на официальном сайте Ространснадзора пер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 xml:space="preserve"> объектов федерального государственного контроля (надзора) в области железнодорожного транспорта, учитываемых в рамках формирования ежегодного плана контрольных (надзорных) мероприятий, с указанием категории риска и пл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 xml:space="preserve"> проведения плановых контрольных (надзорных) мероприятий</w:t>
            </w:r>
          </w:p>
        </w:tc>
        <w:tc>
          <w:tcPr>
            <w:tcW w:w="2534" w:type="dxa"/>
          </w:tcPr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абрь 2022</w:t>
            </w:r>
            <w:r w:rsidR="00395904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2744" w:type="dxa"/>
          </w:tcPr>
          <w:p w:rsidR="00A1131B" w:rsidRPr="001A16D0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D0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1A16D0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395904" w:rsidRDefault="00395904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58676B" w:rsidRDefault="00395904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904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BF5A7B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>Размещение на официальном сайте Ространснадзора програм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 xml:space="preserve"> профилактики рисков причинения вред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ущерба) охраняемым законом ценностям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 2023 год</w:t>
            </w:r>
          </w:p>
        </w:tc>
        <w:tc>
          <w:tcPr>
            <w:tcW w:w="2534" w:type="dxa"/>
          </w:tcPr>
          <w:p w:rsidR="00A1131B" w:rsidRPr="00217BDE" w:rsidRDefault="00395904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абрь</w:t>
            </w:r>
            <w:r w:rsidR="00A1131B">
              <w:rPr>
                <w:rFonts w:ascii="Times New Roman" w:hAnsi="Times New Roman" w:cs="Times New Roman"/>
                <w:color w:val="auto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A1131B"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  <w:tc>
          <w:tcPr>
            <w:tcW w:w="2744" w:type="dxa"/>
          </w:tcPr>
          <w:p w:rsidR="00A1131B" w:rsidRPr="0058676B" w:rsidRDefault="00A1131B" w:rsidP="00402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D51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896D51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A87A5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>Размещение на официальном сайте Ространснадзора исчерпывающ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го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 xml:space="preserve">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534" w:type="dxa"/>
          </w:tcPr>
          <w:p w:rsidR="00A1131B" w:rsidRPr="00217BDE" w:rsidRDefault="00A87A5F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A5F">
              <w:rPr>
                <w:rFonts w:ascii="Times New Roman" w:hAnsi="Times New Roman" w:cs="Times New Roman"/>
                <w:color w:val="auto"/>
              </w:rPr>
              <w:t>Поддержание в актуальном 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A87A5F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A87A5F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D51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896D51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</w:t>
            </w:r>
          </w:p>
          <w:p w:rsidR="00A1131B" w:rsidRPr="0058676B" w:rsidRDefault="00A1131B" w:rsidP="00A87A5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A87A5F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>Размещение на официальном сайте Ространснадзо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 xml:space="preserve"> и его территориальных орган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формации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 xml:space="preserve"> о способа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времени </w:t>
            </w:r>
            <w:r w:rsidRPr="0075547F">
              <w:rPr>
                <w:rFonts w:ascii="Times New Roman" w:eastAsia="Times New Roman" w:hAnsi="Times New Roman" w:cs="Times New Roman"/>
                <w:color w:val="auto"/>
              </w:rPr>
              <w:t>получения консультаций по вопросам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а также перечень вопросов, по которым предоставляется консультирование</w:t>
            </w:r>
          </w:p>
        </w:tc>
        <w:tc>
          <w:tcPr>
            <w:tcW w:w="2534" w:type="dxa"/>
          </w:tcPr>
          <w:p w:rsidR="00A1131B" w:rsidRPr="00217BDE" w:rsidRDefault="00A87A5F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A5F">
              <w:rPr>
                <w:rFonts w:ascii="Times New Roman" w:hAnsi="Times New Roman" w:cs="Times New Roman"/>
                <w:color w:val="auto"/>
              </w:rPr>
              <w:t>Поддержание в актуальном 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A87A5F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A87A5F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Pr="0075547F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A1131B" w:rsidRPr="0075547F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58676B" w:rsidRDefault="00EA20A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20AB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A87A5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1.</w:t>
            </w:r>
            <w:r w:rsidR="00A87A5F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9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 Размещение на официальном сайте Ространснадзора сведени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й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534" w:type="dxa"/>
          </w:tcPr>
          <w:p w:rsidR="00A1131B" w:rsidRPr="00217BDE" w:rsidRDefault="00A87A5F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A5F">
              <w:rPr>
                <w:rFonts w:ascii="Times New Roman" w:hAnsi="Times New Roman" w:cs="Times New Roman"/>
                <w:color w:val="auto"/>
              </w:rPr>
              <w:t>Поддержание в актуальном 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A87A5F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A87A5F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58676B" w:rsidRDefault="00A1131B" w:rsidP="00C933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4DD6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1.1</w:t>
            </w:r>
            <w:r w:rsidR="00671B42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0</w:t>
            </w:r>
            <w:r w:rsidRPr="00474DD6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. Размещение на официальном сайте Ространснадзора доклада, содержащего результаты обобщения правоприменительной практики </w:t>
            </w:r>
            <w:r w:rsidR="00671B42" w:rsidRPr="00671B42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за 2022 год</w:t>
            </w:r>
          </w:p>
        </w:tc>
        <w:tc>
          <w:tcPr>
            <w:tcW w:w="2534" w:type="dxa"/>
          </w:tcPr>
          <w:p w:rsidR="00A1131B" w:rsidRPr="00080A9B" w:rsidRDefault="00395904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 1 апреля 2023</w:t>
            </w:r>
            <w:r w:rsidR="00671B4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года</w:t>
            </w:r>
          </w:p>
        </w:tc>
        <w:tc>
          <w:tcPr>
            <w:tcW w:w="2744" w:type="dxa"/>
          </w:tcPr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A1131B" w:rsidRPr="0058676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B60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671B42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1.1</w:t>
            </w:r>
            <w:r w:rsidR="00671B42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1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 Размещение на официальном сайте Ространснадзора доклад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а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о федеральном государственно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м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контрол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е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(надзор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е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</w:t>
            </w:r>
            <w:r w:rsidRPr="00C56DAA">
              <w:rPr>
                <w:rFonts w:ascii="Times New Roman" w:eastAsia="Times New Roman" w:hAnsi="Times New Roman" w:cs="Times New Roman"/>
                <w:color w:val="auto"/>
              </w:rPr>
              <w:t>в области железнодорожного транспорта</w:t>
            </w:r>
            <w:r w:rsidR="00671B42">
              <w:rPr>
                <w:rFonts w:ascii="Times New Roman" w:eastAsia="Times New Roman" w:hAnsi="Times New Roman" w:cs="Times New Roman"/>
                <w:color w:val="auto"/>
              </w:rPr>
              <w:t xml:space="preserve"> за 2022 год</w:t>
            </w:r>
          </w:p>
        </w:tc>
        <w:tc>
          <w:tcPr>
            <w:tcW w:w="2534" w:type="dxa"/>
          </w:tcPr>
          <w:p w:rsidR="00A1131B" w:rsidRPr="00217BDE" w:rsidRDefault="00671B42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1B42">
              <w:rPr>
                <w:rFonts w:ascii="Times New Roman" w:hAnsi="Times New Roman" w:cs="Times New Roman"/>
                <w:color w:val="auto"/>
              </w:rPr>
              <w:t>До 1 апреля 2023 года</w:t>
            </w:r>
          </w:p>
        </w:tc>
        <w:tc>
          <w:tcPr>
            <w:tcW w:w="2744" w:type="dxa"/>
          </w:tcPr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A1131B" w:rsidRPr="0058676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31B" w:rsidRPr="0048481F" w:rsidTr="00A1131B">
        <w:tc>
          <w:tcPr>
            <w:tcW w:w="66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A1131B" w:rsidRPr="0048481F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A1131B" w:rsidRPr="007A4B01" w:rsidRDefault="00A1131B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474DD6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1.1</w:t>
            </w:r>
            <w:r w:rsidR="00671B42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2</w:t>
            </w:r>
            <w:r w:rsidRPr="00474DD6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. Размещение на официальном сайте Ространснадзора 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информаци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и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и</w:t>
            </w:r>
            <w:r w:rsidRPr="007A4B0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о декларациях соблюдения обязательных требований, представленных контролируемыми лицами.</w:t>
            </w:r>
          </w:p>
        </w:tc>
        <w:tc>
          <w:tcPr>
            <w:tcW w:w="2534" w:type="dxa"/>
          </w:tcPr>
          <w:p w:rsidR="00A1131B" w:rsidRPr="00217BDE" w:rsidRDefault="00671B42" w:rsidP="001F57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1B42">
              <w:rPr>
                <w:rFonts w:ascii="Times New Roman" w:hAnsi="Times New Roman" w:cs="Times New Roman"/>
                <w:color w:val="auto"/>
              </w:rPr>
              <w:t>Поддержание в актуальном состояни</w:t>
            </w:r>
            <w:r w:rsidR="00781886">
              <w:rPr>
                <w:rFonts w:ascii="Times New Roman" w:hAnsi="Times New Roman" w:cs="Times New Roman"/>
                <w:color w:val="auto"/>
              </w:rPr>
              <w:t>и, при наличии изменений – в 10-</w:t>
            </w:r>
            <w:r w:rsidRPr="00671B42">
              <w:rPr>
                <w:rFonts w:ascii="Times New Roman" w:hAnsi="Times New Roman" w:cs="Times New Roman"/>
                <w:color w:val="auto"/>
              </w:rPr>
              <w:t>дневн</w:t>
            </w:r>
            <w:r w:rsidR="001F57E9">
              <w:rPr>
                <w:rFonts w:ascii="Times New Roman" w:hAnsi="Times New Roman" w:cs="Times New Roman"/>
                <w:color w:val="auto"/>
              </w:rPr>
              <w:t>ы</w:t>
            </w:r>
            <w:r w:rsidRPr="00671B42">
              <w:rPr>
                <w:rFonts w:ascii="Times New Roman" w:hAnsi="Times New Roman" w:cs="Times New Roman"/>
                <w:color w:val="auto"/>
              </w:rPr>
              <w:t>й срок со дня внесения изменений</w:t>
            </w:r>
          </w:p>
        </w:tc>
        <w:tc>
          <w:tcPr>
            <w:tcW w:w="2744" w:type="dxa"/>
          </w:tcPr>
          <w:p w:rsidR="00A1131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A1131B" w:rsidRPr="0058676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1B42" w:rsidRPr="0048481F" w:rsidTr="00A1131B">
        <w:tc>
          <w:tcPr>
            <w:tcW w:w="663" w:type="dxa"/>
            <w:vMerge w:val="restart"/>
          </w:tcPr>
          <w:p w:rsidR="00671B42" w:rsidRPr="0048481F" w:rsidRDefault="002817F2" w:rsidP="00671B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633" w:type="dxa"/>
            <w:vMerge w:val="restart"/>
          </w:tcPr>
          <w:p w:rsidR="00671B42" w:rsidRPr="0048481F" w:rsidRDefault="00671B42" w:rsidP="00F73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F7980">
              <w:rPr>
                <w:rFonts w:ascii="Times New Roman" w:eastAsia="Times New Roman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4986" w:type="dxa"/>
          </w:tcPr>
          <w:p w:rsidR="00671B42" w:rsidRPr="005F7980" w:rsidRDefault="005057CE" w:rsidP="00F737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доклада, </w:t>
            </w:r>
            <w:r w:rsidRPr="005057CE">
              <w:rPr>
                <w:rFonts w:ascii="Times New Roman" w:eastAsia="Times New Roman" w:hAnsi="Times New Roman" w:cs="Times New Roman"/>
              </w:rPr>
              <w:t xml:space="preserve">содержащего результаты обобщения правоприменительной практики </w:t>
            </w:r>
          </w:p>
        </w:tc>
        <w:tc>
          <w:tcPr>
            <w:tcW w:w="2534" w:type="dxa"/>
          </w:tcPr>
          <w:p w:rsidR="00671B42" w:rsidRDefault="00C90128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744" w:type="dxa"/>
          </w:tcPr>
          <w:p w:rsidR="00671B42" w:rsidRPr="0075547F" w:rsidRDefault="005057CE" w:rsidP="00402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57CE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5057CE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</w:t>
            </w:r>
          </w:p>
        </w:tc>
      </w:tr>
      <w:tr w:rsidR="00671B42" w:rsidRPr="0048481F" w:rsidTr="00A1131B">
        <w:tc>
          <w:tcPr>
            <w:tcW w:w="663" w:type="dxa"/>
            <w:vMerge/>
          </w:tcPr>
          <w:p w:rsidR="00671B42" w:rsidRPr="0048481F" w:rsidRDefault="00671B4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3" w:type="dxa"/>
            <w:vMerge/>
          </w:tcPr>
          <w:p w:rsidR="00671B42" w:rsidRPr="0048481F" w:rsidRDefault="00671B4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86" w:type="dxa"/>
          </w:tcPr>
          <w:p w:rsidR="00671B42" w:rsidRPr="00474DD6" w:rsidRDefault="00671B42" w:rsidP="00F7377B">
            <w:pPr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534" w:type="dxa"/>
          </w:tcPr>
          <w:p w:rsidR="00671B42" w:rsidRPr="00474DD6" w:rsidRDefault="00671B42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реже одного раза в квартал</w:t>
            </w:r>
          </w:p>
        </w:tc>
        <w:tc>
          <w:tcPr>
            <w:tcW w:w="2744" w:type="dxa"/>
          </w:tcPr>
          <w:p w:rsidR="00671B42" w:rsidRPr="0075547F" w:rsidRDefault="00671B42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</w:t>
            </w:r>
            <w:r w:rsidRPr="0075547F">
              <w:rPr>
                <w:rFonts w:ascii="Times New Roman" w:eastAsia="Times New Roman" w:hAnsi="Times New Roman" w:cs="Times New Roman"/>
              </w:rPr>
              <w:lastRenderedPageBreak/>
              <w:t xml:space="preserve">железнодорожного надзора </w:t>
            </w:r>
          </w:p>
          <w:p w:rsidR="00671B42" w:rsidRPr="0075547F" w:rsidRDefault="00671B42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B42" w:rsidRPr="0058676B" w:rsidRDefault="00671B42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671B42" w:rsidRPr="0048481F" w:rsidTr="00A1131B">
        <w:tc>
          <w:tcPr>
            <w:tcW w:w="663" w:type="dxa"/>
          </w:tcPr>
          <w:p w:rsidR="00671B42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633" w:type="dxa"/>
          </w:tcPr>
          <w:p w:rsidR="00671B42" w:rsidRPr="0048481F" w:rsidRDefault="00671B42" w:rsidP="00F7377B">
            <w:pPr>
              <w:autoSpaceDE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Объявление предостережений</w:t>
            </w:r>
          </w:p>
        </w:tc>
        <w:tc>
          <w:tcPr>
            <w:tcW w:w="4986" w:type="dxa"/>
          </w:tcPr>
          <w:p w:rsidR="00671B42" w:rsidRDefault="00671B42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 наличии сведений о готовящихся нарушениях или о признаках нарушений обязательных требований и (или) в случае отсутствия  подтверждающи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ируемому лицу объявляется 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редостереж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534" w:type="dxa"/>
          </w:tcPr>
          <w:p w:rsidR="00671B42" w:rsidRDefault="00671B42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744" w:type="dxa"/>
          </w:tcPr>
          <w:p w:rsidR="00671B42" w:rsidRPr="0075547F" w:rsidRDefault="00671B42" w:rsidP="00671B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671B42" w:rsidRPr="0075547F" w:rsidRDefault="00671B42" w:rsidP="00671B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B42" w:rsidRPr="0075547F" w:rsidRDefault="00671B42" w:rsidP="00671B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5057CE" w:rsidRPr="0048481F" w:rsidTr="00A1131B">
        <w:tc>
          <w:tcPr>
            <w:tcW w:w="663" w:type="dxa"/>
          </w:tcPr>
          <w:p w:rsidR="005057CE" w:rsidRPr="0048481F" w:rsidRDefault="002817F2" w:rsidP="00505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633" w:type="dxa"/>
          </w:tcPr>
          <w:p w:rsidR="005057CE" w:rsidRDefault="005057CE" w:rsidP="00F7377B">
            <w:pP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Консультирование</w:t>
            </w:r>
          </w:p>
        </w:tc>
        <w:tc>
          <w:tcPr>
            <w:tcW w:w="4986" w:type="dxa"/>
          </w:tcPr>
          <w:p w:rsidR="005057CE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ами </w:t>
            </w:r>
            <w:r w:rsidRPr="000E7A2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- посредством телефонной связи, электронной почты, видео-конференц-связи; при получении письменного запроса - посредством ответа в письменном виде в порядке,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7A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оссийской Федерации о рассмотрении обращени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бо </w:t>
            </w:r>
            <w:r w:rsidRPr="000E7A24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ведения профилактического, контрольного (надзорного)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едующим вопросам:</w:t>
            </w:r>
          </w:p>
          <w:p w:rsidR="005057CE" w:rsidRPr="00BB2BA2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а) организации и осуществления федерального государственного контроля (надзора);</w:t>
            </w:r>
          </w:p>
          <w:p w:rsidR="005057CE" w:rsidRPr="00BB2BA2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контрольных (надзорных) мероприятий;</w:t>
            </w:r>
          </w:p>
          <w:p w:rsidR="005057CE" w:rsidRPr="00BB2BA2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обязательных требований;</w:t>
            </w:r>
          </w:p>
          <w:p w:rsidR="005057CE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г) изложенным в проверочных листах;</w:t>
            </w:r>
          </w:p>
          <w:p w:rsidR="005057CE" w:rsidRPr="0002260C" w:rsidRDefault="005057CE" w:rsidP="005057CE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д) проведенных контрольных (надзор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мых профилактических мероприятий.</w:t>
            </w:r>
          </w:p>
        </w:tc>
        <w:tc>
          <w:tcPr>
            <w:tcW w:w="2534" w:type="dxa"/>
          </w:tcPr>
          <w:p w:rsidR="005057CE" w:rsidRDefault="005057CE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744" w:type="dxa"/>
          </w:tcPr>
          <w:p w:rsidR="005057CE" w:rsidRPr="0075547F" w:rsidRDefault="005057CE" w:rsidP="005057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Управлени</w:t>
            </w:r>
            <w:r w:rsidR="00402867">
              <w:rPr>
                <w:rFonts w:ascii="Times New Roman" w:eastAsia="Times New Roman" w:hAnsi="Times New Roman" w:cs="Times New Roman"/>
              </w:rPr>
              <w:t>е</w:t>
            </w:r>
            <w:r w:rsidRPr="0075547F">
              <w:rPr>
                <w:rFonts w:ascii="Times New Roman" w:eastAsia="Times New Roman" w:hAnsi="Times New Roman" w:cs="Times New Roman"/>
              </w:rPr>
              <w:t xml:space="preserve"> государственного железнодорожного надзора </w:t>
            </w:r>
          </w:p>
          <w:p w:rsidR="005057CE" w:rsidRPr="0075547F" w:rsidRDefault="005057CE" w:rsidP="005057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57CE" w:rsidRPr="0075547F" w:rsidRDefault="005057CE" w:rsidP="005057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547F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5057CE" w:rsidRPr="0048481F" w:rsidTr="00A1131B">
        <w:tc>
          <w:tcPr>
            <w:tcW w:w="663" w:type="dxa"/>
          </w:tcPr>
          <w:p w:rsidR="005057CE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633" w:type="dxa"/>
          </w:tcPr>
          <w:p w:rsidR="005057CE" w:rsidRDefault="005057CE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Обязательные профилактические визиты</w:t>
            </w:r>
          </w:p>
        </w:tc>
        <w:tc>
          <w:tcPr>
            <w:tcW w:w="4986" w:type="dxa"/>
          </w:tcPr>
          <w:p w:rsidR="005057CE" w:rsidRPr="000E7A24" w:rsidRDefault="005057CE" w:rsidP="005057CE">
            <w:pPr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E005E4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Обязательные профилактические визиты 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проводятся в форме </w:t>
            </w:r>
            <w:r w:rsidRPr="00E005E4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профилактической беседы по месту осуществления деятельности контролируемого лица либо посредствам использования видео-конференц-связи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, </w:t>
            </w:r>
            <w:r w:rsidRPr="000E7A24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в отношении:  </w:t>
            </w:r>
          </w:p>
          <w:p w:rsidR="005057CE" w:rsidRPr="000E7A24" w:rsidRDefault="005057CE" w:rsidP="005057CE">
            <w:pPr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0E7A24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а) объектов контроля, отнесенных к категориям чрезвычайно высокого, высокого и значительного риска;</w:t>
            </w:r>
          </w:p>
          <w:p w:rsidR="005057CE" w:rsidRPr="00E005E4" w:rsidRDefault="005057CE" w:rsidP="005057CE">
            <w:pPr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0E7A24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б) контролируемых лиц, приступающих к началу осуществления деятельности в области железнодорожного транспорта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е позднее чем </w:t>
            </w:r>
            <w:r w:rsidRPr="008D03D4">
              <w:rPr>
                <w:rFonts w:ascii="Times New Roman" w:eastAsia="Times New Roman" w:hAnsi="Times New Roman" w:cs="Times New Roman"/>
                <w:bCs/>
              </w:rPr>
              <w:t xml:space="preserve">в течение 1-го год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о дня </w:t>
            </w:r>
            <w:r w:rsidRPr="008D03D4">
              <w:rPr>
                <w:rFonts w:ascii="Times New Roman" w:eastAsia="Times New Roman" w:hAnsi="Times New Roman" w:cs="Times New Roman"/>
                <w:bCs/>
              </w:rPr>
              <w:t xml:space="preserve">начала </w:t>
            </w:r>
            <w:r>
              <w:rPr>
                <w:rFonts w:ascii="Times New Roman" w:eastAsia="Times New Roman" w:hAnsi="Times New Roman" w:cs="Times New Roman"/>
                <w:bCs/>
              </w:rPr>
              <w:t>такой деятельности.</w:t>
            </w:r>
          </w:p>
        </w:tc>
        <w:tc>
          <w:tcPr>
            <w:tcW w:w="2534" w:type="dxa"/>
          </w:tcPr>
          <w:p w:rsidR="005057CE" w:rsidRDefault="005057CE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и года в соответствии с утвержденными территориальными орган</w:t>
            </w:r>
            <w:r w:rsidR="00C90128">
              <w:rPr>
                <w:rFonts w:ascii="Times New Roman" w:eastAsia="Times New Roman" w:hAnsi="Times New Roman" w:cs="Times New Roman"/>
              </w:rPr>
              <w:t>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A20AB">
              <w:rPr>
                <w:rFonts w:ascii="Times New Roman" w:eastAsia="Times New Roman" w:hAnsi="Times New Roman" w:cs="Times New Roman"/>
              </w:rPr>
              <w:t>Ространснадзора</w:t>
            </w:r>
            <w:r>
              <w:rPr>
                <w:rFonts w:ascii="Times New Roman" w:eastAsia="Times New Roman" w:hAnsi="Times New Roman" w:cs="Times New Roman"/>
              </w:rPr>
              <w:t xml:space="preserve"> планами проведения обязательных профилактических визитов на 2023 год</w:t>
            </w:r>
          </w:p>
        </w:tc>
        <w:tc>
          <w:tcPr>
            <w:tcW w:w="2744" w:type="dxa"/>
          </w:tcPr>
          <w:p w:rsidR="005057CE" w:rsidRPr="00896D51" w:rsidRDefault="005057CE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6D51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</w:tcPr>
          <w:p w:rsidR="00A1131B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633" w:type="dxa"/>
          </w:tcPr>
          <w:p w:rsidR="00A1131B" w:rsidRDefault="005057CE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Совещания, семинары, участие в тематических конференциях</w:t>
            </w:r>
          </w:p>
        </w:tc>
        <w:tc>
          <w:tcPr>
            <w:tcW w:w="4986" w:type="dxa"/>
          </w:tcPr>
          <w:p w:rsidR="00A1131B" w:rsidRPr="00E005E4" w:rsidRDefault="00A1131B" w:rsidP="00F7377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Pr="00EC73D6">
              <w:rPr>
                <w:rFonts w:ascii="Times New Roman" w:eastAsia="Times New Roman" w:hAnsi="Times New Roman" w:cs="Times New Roman"/>
                <w:color w:val="auto"/>
              </w:rPr>
              <w:t xml:space="preserve">совещаний с руководителями и специалистами, владельцами объектов транспортной инфраструктуры 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 xml:space="preserve">по актуальным вопроса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облюдения обязательных требований </w:t>
            </w:r>
          </w:p>
        </w:tc>
        <w:tc>
          <w:tcPr>
            <w:tcW w:w="2534" w:type="dxa"/>
          </w:tcPr>
          <w:p w:rsidR="00A1131B" w:rsidRPr="00512134" w:rsidRDefault="00A1131B" w:rsidP="00F7377B">
            <w:pPr>
              <w:pStyle w:val="Standard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128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744" w:type="dxa"/>
          </w:tcPr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 xml:space="preserve">Управления государственного железнодорожного надзора </w:t>
            </w:r>
          </w:p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58676B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</w:tcPr>
          <w:p w:rsidR="00A1131B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633" w:type="dxa"/>
          </w:tcPr>
          <w:p w:rsidR="00A1131B" w:rsidRPr="00217BDE" w:rsidRDefault="005057CE" w:rsidP="00F7377B">
            <w:pPr>
              <w:jc w:val="center"/>
              <w:rPr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Информирование о фактах транспортных происшествий</w:t>
            </w:r>
          </w:p>
        </w:tc>
        <w:tc>
          <w:tcPr>
            <w:tcW w:w="4986" w:type="dxa"/>
          </w:tcPr>
          <w:p w:rsidR="00A1131B" w:rsidRPr="00217BDE" w:rsidRDefault="00A1131B" w:rsidP="00C90128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985A73">
              <w:rPr>
                <w:rFonts w:ascii="Times New Roman" w:hAnsi="Times New Roman" w:cs="Times New Roman"/>
                <w:color w:val="auto"/>
              </w:rPr>
              <w:t>существлен</w:t>
            </w:r>
            <w:r>
              <w:rPr>
                <w:rFonts w:ascii="Times New Roman" w:hAnsi="Times New Roman" w:cs="Times New Roman"/>
                <w:color w:val="auto"/>
              </w:rPr>
              <w:t>ие</w:t>
            </w:r>
            <w:r w:rsidRPr="00985A73">
              <w:rPr>
                <w:rFonts w:ascii="Times New Roman" w:hAnsi="Times New Roman" w:cs="Times New Roman"/>
                <w:color w:val="auto"/>
              </w:rPr>
              <w:t xml:space="preserve"> информирова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985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3768">
              <w:rPr>
                <w:rFonts w:ascii="Times New Roman" w:hAnsi="Times New Roman" w:cs="Times New Roman"/>
                <w:color w:val="auto"/>
              </w:rPr>
              <w:t xml:space="preserve">поднадзорных субъектов </w:t>
            </w:r>
            <w:r w:rsidRPr="00985A73">
              <w:rPr>
                <w:rFonts w:ascii="Times New Roman" w:hAnsi="Times New Roman" w:cs="Times New Roman"/>
                <w:color w:val="auto"/>
              </w:rPr>
              <w:t xml:space="preserve">поднадзорных субъектов о фактах транспортных происшествий и их причинах, посредством рассылки электронных писем крупнейшим </w:t>
            </w:r>
            <w:r w:rsidRPr="00985A73">
              <w:rPr>
                <w:rFonts w:ascii="Times New Roman" w:hAnsi="Times New Roman" w:cs="Times New Roman"/>
                <w:color w:val="auto"/>
              </w:rPr>
              <w:lastRenderedPageBreak/>
              <w:t>операторам и владельцам транспортных средств, перевозчикам, владельцам объектов транспортной инфраструктуры, ремонтным и обслуживающим предприятиям</w:t>
            </w:r>
          </w:p>
        </w:tc>
        <w:tc>
          <w:tcPr>
            <w:tcW w:w="2534" w:type="dxa"/>
          </w:tcPr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hAnsi="Times New Roman" w:cs="Times New Roman"/>
                <w:color w:val="auto"/>
              </w:rPr>
              <w:lastRenderedPageBreak/>
              <w:t xml:space="preserve">По мере </w:t>
            </w:r>
            <w:r w:rsidR="00C90128">
              <w:rPr>
                <w:rFonts w:ascii="Times New Roman" w:hAnsi="Times New Roman" w:cs="Times New Roman"/>
                <w:color w:val="auto"/>
              </w:rPr>
              <w:t>поступления информации</w:t>
            </w:r>
          </w:p>
        </w:tc>
        <w:tc>
          <w:tcPr>
            <w:tcW w:w="2744" w:type="dxa"/>
          </w:tcPr>
          <w:p w:rsidR="00A1131B" w:rsidRPr="00ED5126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hAnsi="Times New Roman" w:cs="Times New Roman"/>
                <w:color w:val="auto"/>
              </w:rPr>
              <w:t xml:space="preserve">Управления государственного железнодорожного надзора </w:t>
            </w:r>
          </w:p>
          <w:p w:rsidR="00A1131B" w:rsidRPr="00ED5126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hAnsi="Times New Roman" w:cs="Times New Roman"/>
                <w:color w:val="auto"/>
              </w:rPr>
              <w:lastRenderedPageBreak/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</w:tcPr>
          <w:p w:rsidR="00A1131B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3633" w:type="dxa"/>
          </w:tcPr>
          <w:p w:rsidR="00A1131B" w:rsidRPr="00217BDE" w:rsidRDefault="005057CE" w:rsidP="00F7377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 xml:space="preserve"> пи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ьма</w:t>
            </w: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eastAsia="Times New Roman" w:hAnsi="Times New Roman" w:cs="Times New Roman"/>
                <w:color w:val="auto"/>
              </w:rPr>
              <w:t xml:space="preserve">Размещение на официальном сайте Ространснадзора, и его территориальных органов </w:t>
            </w:r>
            <w:r w:rsidRPr="00217BDE">
              <w:rPr>
                <w:rFonts w:ascii="Times New Roman" w:eastAsia="Times New Roman" w:hAnsi="Times New Roman" w:cs="Times New Roman"/>
                <w:color w:val="auto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нных писем </w:t>
            </w:r>
          </w:p>
        </w:tc>
        <w:tc>
          <w:tcPr>
            <w:tcW w:w="2534" w:type="dxa"/>
          </w:tcPr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5A73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744" w:type="dxa"/>
          </w:tcPr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 xml:space="preserve">Управления государственного железнодорожного надзора </w:t>
            </w:r>
          </w:p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  <w:tr w:rsidR="00A1131B" w:rsidRPr="0048481F" w:rsidTr="00A1131B">
        <w:tc>
          <w:tcPr>
            <w:tcW w:w="663" w:type="dxa"/>
          </w:tcPr>
          <w:p w:rsidR="00A1131B" w:rsidRPr="0048481F" w:rsidRDefault="002817F2" w:rsidP="00F73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633" w:type="dxa"/>
          </w:tcPr>
          <w:p w:rsidR="00A1131B" w:rsidRPr="00217BDE" w:rsidRDefault="005057CE" w:rsidP="00F7377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Работа со средствами массовой информации, размещение материалов по вопросам соблюдения обязательных требований в СМИ</w:t>
            </w:r>
          </w:p>
        </w:tc>
        <w:tc>
          <w:tcPr>
            <w:tcW w:w="4986" w:type="dxa"/>
          </w:tcPr>
          <w:p w:rsidR="00A1131B" w:rsidRPr="00217BDE" w:rsidRDefault="00A1131B" w:rsidP="00F7377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Опубликование статей в печатных изданиях, информирование по вопросам соблюдения обязательных требований в СМИ</w:t>
            </w:r>
          </w:p>
        </w:tc>
        <w:tc>
          <w:tcPr>
            <w:tcW w:w="2534" w:type="dxa"/>
          </w:tcPr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5A73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744" w:type="dxa"/>
          </w:tcPr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 xml:space="preserve">Управления государственного железнодорожного надзора </w:t>
            </w:r>
          </w:p>
          <w:p w:rsidR="00A1131B" w:rsidRPr="00ED5126" w:rsidRDefault="00A1131B" w:rsidP="00F737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131B" w:rsidRPr="00217BDE" w:rsidRDefault="00A1131B" w:rsidP="00F737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5126">
              <w:rPr>
                <w:rFonts w:ascii="Times New Roman" w:eastAsia="Times New Roman" w:hAnsi="Times New Roman" w:cs="Times New Roman"/>
              </w:rPr>
              <w:t>Территориальные органы Ространснадзора</w:t>
            </w:r>
          </w:p>
        </w:tc>
      </w:tr>
    </w:tbl>
    <w:p w:rsidR="0048481F" w:rsidRPr="0048481F" w:rsidRDefault="0048481F" w:rsidP="00B60B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3D93" w:rsidRDefault="00843D93" w:rsidP="00A47849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843D93" w:rsidRPr="002D3E17" w:rsidRDefault="00843D93" w:rsidP="00843D93">
      <w:pPr>
        <w:jc w:val="both"/>
        <w:rPr>
          <w:rFonts w:ascii="Times New Roman" w:hAnsi="Times New Roman"/>
          <w:i/>
          <w:color w:val="auto"/>
          <w:sz w:val="26"/>
          <w:szCs w:val="26"/>
        </w:rPr>
        <w:sectPr w:rsidR="00843D93" w:rsidRPr="002D3E17" w:rsidSect="00B60B3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AF1C9B" w:rsidRPr="00255088" w:rsidRDefault="00255088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eastAsia="ru-RU"/>
        </w:rPr>
      </w:pPr>
      <w:bookmarkStart w:id="4" w:name="_Hlk512421291"/>
      <w:r w:rsidRPr="00255088"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val="en-US" w:eastAsia="ru-RU"/>
        </w:rPr>
        <w:lastRenderedPageBreak/>
        <w:t>IV</w:t>
      </w:r>
      <w:r w:rsidR="00F07756" w:rsidRPr="0091313B"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eastAsia="ru-RU"/>
        </w:rPr>
        <w:t>.</w:t>
      </w:r>
      <w:r w:rsidRPr="00AB275D"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 </w:t>
      </w:r>
      <w:r w:rsidR="00AF1C9B" w:rsidRPr="00255088"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Показатели результативности и эффективности </w:t>
      </w:r>
    </w:p>
    <w:p w:rsidR="00AF1C9B" w:rsidRDefault="00AF1C9B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255088">
        <w:rPr>
          <w:rFonts w:ascii="Times New Roman" w:eastAsia="Times New Roman" w:hAnsi="Times New Roman" w:cs="Times New Roman"/>
          <w:b/>
          <w:color w:val="auto"/>
          <w:kern w:val="3"/>
          <w:sz w:val="30"/>
          <w:szCs w:val="30"/>
          <w:lang w:eastAsia="ru-RU"/>
        </w:rPr>
        <w:t>программы профилактики</w:t>
      </w:r>
    </w:p>
    <w:p w:rsidR="00AF1C9B" w:rsidRDefault="00AF1C9B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</w:p>
    <w:p w:rsidR="00AD45B2" w:rsidRPr="00AD45B2" w:rsidRDefault="00AD45B2" w:rsidP="00EC4D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>Показателями результативности и эффективности выполнения программы профилактики в 202</w:t>
      </w:r>
      <w:r w:rsidR="00101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45B2">
        <w:rPr>
          <w:rFonts w:ascii="Times New Roman" w:hAnsi="Times New Roman" w:cs="Times New Roman"/>
          <w:color w:val="auto"/>
          <w:sz w:val="28"/>
          <w:szCs w:val="28"/>
        </w:rPr>
        <w:t xml:space="preserve"> году являются:</w:t>
      </w:r>
    </w:p>
    <w:p w:rsidR="00AD45B2" w:rsidRPr="00AD45B2" w:rsidRDefault="00AD45B2" w:rsidP="00AD45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4"/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оля контролируемых лиц, охваченных профилактическими мероприятиями к общему количеству контролируемых </w:t>
      </w:r>
      <w:r w:rsidR="00EC4D1A"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%</w:t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доля контролируемых лиц, охваченных </w:t>
      </w:r>
      <w:r w:rsidR="00EC4D1A"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ими мероприятиями,</w:t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не менее уровня 2022 года. </w:t>
      </w:r>
    </w:p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4860CE" w:rsidRPr="0048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ывается </w:t>
      </w:r>
      <w:r w:rsidR="0048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количества контролируемых лиц, </w:t>
      </w:r>
      <w:r w:rsidR="00085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которых проводились профилактические мероприятия к общему количеству контролируемых лиц на конец отчетного периода, выраженный </w:t>
      </w:r>
      <w:r w:rsidR="00085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нтах.</w:t>
      </w:r>
    </w:p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ля профилактических мероприятий в общем количестве контрольных (надзорных) и профилактических мероприятий в отчетном периоде, %;</w:t>
      </w:r>
    </w:p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показатель должен увеличиться на 5% к уровню 2022 года.</w:t>
      </w:r>
    </w:p>
    <w:p w:rsidR="003F05A0" w:rsidRPr="003F05A0" w:rsidRDefault="003F05A0" w:rsidP="003F05A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рассчитывается как соотношение количества проведенных профилактических мероприятий к общему количеству проведенных контрольных (надзорных) </w:t>
      </w:r>
      <w:r w:rsidR="00101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015EE"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ческих </w:t>
      </w:r>
      <w:r w:rsidRPr="003F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 выраженный в процентах.</w:t>
      </w:r>
    </w:p>
    <w:p w:rsidR="004D5A82" w:rsidRPr="004D5A82" w:rsidRDefault="004D5A82" w:rsidP="004D5A82">
      <w:pPr>
        <w:ind w:firstLine="708"/>
        <w:jc w:val="both"/>
        <w:rPr>
          <w:rFonts w:ascii="Times New Roman" w:hAnsi="Times New Roman" w:cs="Times New Roman"/>
          <w:color w:val="auto"/>
          <w:sz w:val="28"/>
        </w:rPr>
      </w:pPr>
    </w:p>
    <w:sectPr w:rsidR="004D5A82" w:rsidRPr="004D5A82" w:rsidSect="00651E3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3" w:rsidRDefault="004F41E3" w:rsidP="004A72FC">
      <w:r>
        <w:separator/>
      </w:r>
    </w:p>
  </w:endnote>
  <w:endnote w:type="continuationSeparator" w:id="0">
    <w:p w:rsidR="004F41E3" w:rsidRDefault="004F41E3" w:rsidP="004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6271"/>
      <w:docPartObj>
        <w:docPartGallery w:val="Page Numbers (Bottom of Page)"/>
        <w:docPartUnique/>
      </w:docPartObj>
    </w:sdtPr>
    <w:sdtEndPr/>
    <w:sdtContent>
      <w:p w:rsidR="0038696D" w:rsidRDefault="00386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8C">
          <w:rPr>
            <w:noProof/>
          </w:rPr>
          <w:t>13</w:t>
        </w:r>
        <w:r>
          <w:fldChar w:fldCharType="end"/>
        </w:r>
      </w:p>
    </w:sdtContent>
  </w:sdt>
  <w:p w:rsidR="0038696D" w:rsidRDefault="003869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3" w:rsidRDefault="004F41E3" w:rsidP="004A72FC">
      <w:r>
        <w:separator/>
      </w:r>
    </w:p>
  </w:footnote>
  <w:footnote w:type="continuationSeparator" w:id="0">
    <w:p w:rsidR="004F41E3" w:rsidRDefault="004F41E3" w:rsidP="004A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555"/>
    <w:multiLevelType w:val="multilevel"/>
    <w:tmpl w:val="22C418D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A9C7E3E"/>
    <w:multiLevelType w:val="hybridMultilevel"/>
    <w:tmpl w:val="3EC0D702"/>
    <w:lvl w:ilvl="0" w:tplc="A918A89E">
      <w:start w:val="6"/>
      <w:numFmt w:val="decimal"/>
      <w:lvlText w:val="%1."/>
      <w:lvlJc w:val="left"/>
      <w:pPr>
        <w:ind w:left="1146" w:hanging="360"/>
      </w:pPr>
      <w:rPr>
        <w:rFonts w:eastAsia="Cambria" w:cs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A05C9A"/>
    <w:multiLevelType w:val="hybridMultilevel"/>
    <w:tmpl w:val="B500792A"/>
    <w:lvl w:ilvl="0" w:tplc="70B4053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57663C3"/>
    <w:multiLevelType w:val="hybridMultilevel"/>
    <w:tmpl w:val="DB9A2876"/>
    <w:lvl w:ilvl="0" w:tplc="DE0E60DE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2472B9"/>
    <w:multiLevelType w:val="hybridMultilevel"/>
    <w:tmpl w:val="1F2096F0"/>
    <w:lvl w:ilvl="0" w:tplc="FC62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03596"/>
    <w:multiLevelType w:val="hybridMultilevel"/>
    <w:tmpl w:val="0A387782"/>
    <w:lvl w:ilvl="0" w:tplc="3A6237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CB5AFF"/>
    <w:multiLevelType w:val="hybridMultilevel"/>
    <w:tmpl w:val="722C69FA"/>
    <w:lvl w:ilvl="0" w:tplc="DE0E60DE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4D04"/>
    <w:multiLevelType w:val="hybridMultilevel"/>
    <w:tmpl w:val="B5E20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9B76BC"/>
    <w:multiLevelType w:val="hybridMultilevel"/>
    <w:tmpl w:val="210E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605D"/>
    <w:multiLevelType w:val="hybridMultilevel"/>
    <w:tmpl w:val="ACC22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1E93"/>
    <w:multiLevelType w:val="multilevel"/>
    <w:tmpl w:val="7F126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6E7A23"/>
    <w:multiLevelType w:val="hybridMultilevel"/>
    <w:tmpl w:val="AD644034"/>
    <w:lvl w:ilvl="0" w:tplc="C826DE82">
      <w:start w:val="1"/>
      <w:numFmt w:val="decimal"/>
      <w:lvlText w:val="%1)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D57B7F"/>
    <w:multiLevelType w:val="hybridMultilevel"/>
    <w:tmpl w:val="D02CA1D6"/>
    <w:lvl w:ilvl="0" w:tplc="DE0E60DE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7111C1"/>
    <w:multiLevelType w:val="multilevel"/>
    <w:tmpl w:val="9CAE2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C8145A"/>
    <w:multiLevelType w:val="multilevel"/>
    <w:tmpl w:val="027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36E5D"/>
    <w:multiLevelType w:val="hybridMultilevel"/>
    <w:tmpl w:val="4798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E87F71"/>
    <w:multiLevelType w:val="multilevel"/>
    <w:tmpl w:val="B9F46EC8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C"/>
    <w:rsid w:val="00031A51"/>
    <w:rsid w:val="0004162C"/>
    <w:rsid w:val="00042892"/>
    <w:rsid w:val="000520C7"/>
    <w:rsid w:val="0006540E"/>
    <w:rsid w:val="00074F62"/>
    <w:rsid w:val="00080A9B"/>
    <w:rsid w:val="0008241C"/>
    <w:rsid w:val="00085175"/>
    <w:rsid w:val="00091228"/>
    <w:rsid w:val="00094CEC"/>
    <w:rsid w:val="00095EE6"/>
    <w:rsid w:val="0009618F"/>
    <w:rsid w:val="000A7D6C"/>
    <w:rsid w:val="000C670F"/>
    <w:rsid w:val="000D7EF4"/>
    <w:rsid w:val="000E047F"/>
    <w:rsid w:val="000E52C2"/>
    <w:rsid w:val="000E7A24"/>
    <w:rsid w:val="000F0B6F"/>
    <w:rsid w:val="001015EE"/>
    <w:rsid w:val="00105DB0"/>
    <w:rsid w:val="00121DD4"/>
    <w:rsid w:val="00137AF0"/>
    <w:rsid w:val="00150A9E"/>
    <w:rsid w:val="00165E91"/>
    <w:rsid w:val="001664F9"/>
    <w:rsid w:val="0016687C"/>
    <w:rsid w:val="00170375"/>
    <w:rsid w:val="001708C9"/>
    <w:rsid w:val="0017514C"/>
    <w:rsid w:val="001A16D0"/>
    <w:rsid w:val="001B0FFE"/>
    <w:rsid w:val="001B2812"/>
    <w:rsid w:val="001B3E2F"/>
    <w:rsid w:val="001B48FC"/>
    <w:rsid w:val="001C165E"/>
    <w:rsid w:val="001C2402"/>
    <w:rsid w:val="001C7CEA"/>
    <w:rsid w:val="001D22BD"/>
    <w:rsid w:val="001D39B9"/>
    <w:rsid w:val="001E76F8"/>
    <w:rsid w:val="001F1DA3"/>
    <w:rsid w:val="001F57E9"/>
    <w:rsid w:val="00204703"/>
    <w:rsid w:val="00214EDE"/>
    <w:rsid w:val="00216F91"/>
    <w:rsid w:val="00217BDE"/>
    <w:rsid w:val="002201C8"/>
    <w:rsid w:val="00226438"/>
    <w:rsid w:val="002322EA"/>
    <w:rsid w:val="00253FA0"/>
    <w:rsid w:val="00255088"/>
    <w:rsid w:val="00256841"/>
    <w:rsid w:val="00256D14"/>
    <w:rsid w:val="00257772"/>
    <w:rsid w:val="00265A1F"/>
    <w:rsid w:val="00272FC2"/>
    <w:rsid w:val="002768AE"/>
    <w:rsid w:val="0028134F"/>
    <w:rsid w:val="002817F2"/>
    <w:rsid w:val="00282E8C"/>
    <w:rsid w:val="00283438"/>
    <w:rsid w:val="00285AFF"/>
    <w:rsid w:val="00285E99"/>
    <w:rsid w:val="00293705"/>
    <w:rsid w:val="00294F88"/>
    <w:rsid w:val="002A7431"/>
    <w:rsid w:val="002B055E"/>
    <w:rsid w:val="002B0868"/>
    <w:rsid w:val="002B1370"/>
    <w:rsid w:val="002C615A"/>
    <w:rsid w:val="002C748D"/>
    <w:rsid w:val="002D15F4"/>
    <w:rsid w:val="002D3E17"/>
    <w:rsid w:val="002D48EB"/>
    <w:rsid w:val="002E7EAE"/>
    <w:rsid w:val="002F1568"/>
    <w:rsid w:val="002F21BE"/>
    <w:rsid w:val="002F29F6"/>
    <w:rsid w:val="002F54D0"/>
    <w:rsid w:val="002F7D39"/>
    <w:rsid w:val="00303207"/>
    <w:rsid w:val="00305DDB"/>
    <w:rsid w:val="003203FA"/>
    <w:rsid w:val="0032043C"/>
    <w:rsid w:val="00327419"/>
    <w:rsid w:val="00330C01"/>
    <w:rsid w:val="00336E8E"/>
    <w:rsid w:val="00341B07"/>
    <w:rsid w:val="00350019"/>
    <w:rsid w:val="00351E12"/>
    <w:rsid w:val="00357D7C"/>
    <w:rsid w:val="003723F4"/>
    <w:rsid w:val="0038696D"/>
    <w:rsid w:val="00395904"/>
    <w:rsid w:val="00396C3E"/>
    <w:rsid w:val="00397644"/>
    <w:rsid w:val="003A146C"/>
    <w:rsid w:val="003B681D"/>
    <w:rsid w:val="003C5BA5"/>
    <w:rsid w:val="003D2DE4"/>
    <w:rsid w:val="003D3B2F"/>
    <w:rsid w:val="003D3E34"/>
    <w:rsid w:val="003D7E35"/>
    <w:rsid w:val="003E39A2"/>
    <w:rsid w:val="003E7C4E"/>
    <w:rsid w:val="003F05A0"/>
    <w:rsid w:val="00402867"/>
    <w:rsid w:val="00412B62"/>
    <w:rsid w:val="004208F8"/>
    <w:rsid w:val="0042365A"/>
    <w:rsid w:val="004254BD"/>
    <w:rsid w:val="00427730"/>
    <w:rsid w:val="0043576E"/>
    <w:rsid w:val="004369EC"/>
    <w:rsid w:val="004478F9"/>
    <w:rsid w:val="00454621"/>
    <w:rsid w:val="0045506C"/>
    <w:rsid w:val="00465AB9"/>
    <w:rsid w:val="00466470"/>
    <w:rsid w:val="00470674"/>
    <w:rsid w:val="00474DD6"/>
    <w:rsid w:val="00483B62"/>
    <w:rsid w:val="0048481F"/>
    <w:rsid w:val="004860CE"/>
    <w:rsid w:val="00487D81"/>
    <w:rsid w:val="004908C9"/>
    <w:rsid w:val="004925BD"/>
    <w:rsid w:val="00492B65"/>
    <w:rsid w:val="004970AF"/>
    <w:rsid w:val="00497A28"/>
    <w:rsid w:val="004A72FC"/>
    <w:rsid w:val="004C56F3"/>
    <w:rsid w:val="004D5A82"/>
    <w:rsid w:val="004E50F9"/>
    <w:rsid w:val="004E6904"/>
    <w:rsid w:val="004E6C37"/>
    <w:rsid w:val="004F41E3"/>
    <w:rsid w:val="004F4456"/>
    <w:rsid w:val="0050358F"/>
    <w:rsid w:val="00503CA8"/>
    <w:rsid w:val="005057CE"/>
    <w:rsid w:val="00507999"/>
    <w:rsid w:val="00510BCD"/>
    <w:rsid w:val="005205AA"/>
    <w:rsid w:val="005219AC"/>
    <w:rsid w:val="00523530"/>
    <w:rsid w:val="005446BD"/>
    <w:rsid w:val="005478B5"/>
    <w:rsid w:val="00560B8C"/>
    <w:rsid w:val="00563E9D"/>
    <w:rsid w:val="00564219"/>
    <w:rsid w:val="00566612"/>
    <w:rsid w:val="005708BD"/>
    <w:rsid w:val="005868D7"/>
    <w:rsid w:val="00586D51"/>
    <w:rsid w:val="005921B3"/>
    <w:rsid w:val="0059697C"/>
    <w:rsid w:val="00597AEE"/>
    <w:rsid w:val="005B73D6"/>
    <w:rsid w:val="005C0F6D"/>
    <w:rsid w:val="005C440B"/>
    <w:rsid w:val="005D0B9E"/>
    <w:rsid w:val="005F492F"/>
    <w:rsid w:val="00600083"/>
    <w:rsid w:val="00600D72"/>
    <w:rsid w:val="0060639A"/>
    <w:rsid w:val="00613793"/>
    <w:rsid w:val="00615D20"/>
    <w:rsid w:val="00616B73"/>
    <w:rsid w:val="006179E9"/>
    <w:rsid w:val="00650B3A"/>
    <w:rsid w:val="00651E3C"/>
    <w:rsid w:val="00654265"/>
    <w:rsid w:val="00656C9F"/>
    <w:rsid w:val="00662A78"/>
    <w:rsid w:val="00664D17"/>
    <w:rsid w:val="006718F8"/>
    <w:rsid w:val="00671B42"/>
    <w:rsid w:val="006733E3"/>
    <w:rsid w:val="0069053B"/>
    <w:rsid w:val="00692FA9"/>
    <w:rsid w:val="00697D92"/>
    <w:rsid w:val="006A43C6"/>
    <w:rsid w:val="006B2F34"/>
    <w:rsid w:val="006B3EF4"/>
    <w:rsid w:val="006C0D14"/>
    <w:rsid w:val="006C15E3"/>
    <w:rsid w:val="006E40F3"/>
    <w:rsid w:val="006E63C8"/>
    <w:rsid w:val="006E7D1C"/>
    <w:rsid w:val="006F039A"/>
    <w:rsid w:val="006F6387"/>
    <w:rsid w:val="00711391"/>
    <w:rsid w:val="00714A74"/>
    <w:rsid w:val="00723C3A"/>
    <w:rsid w:val="00724C29"/>
    <w:rsid w:val="00725591"/>
    <w:rsid w:val="00726093"/>
    <w:rsid w:val="00726342"/>
    <w:rsid w:val="0073569B"/>
    <w:rsid w:val="00737096"/>
    <w:rsid w:val="00754A61"/>
    <w:rsid w:val="0075547F"/>
    <w:rsid w:val="00765EF6"/>
    <w:rsid w:val="0076655B"/>
    <w:rsid w:val="007732C6"/>
    <w:rsid w:val="00775A7A"/>
    <w:rsid w:val="00781886"/>
    <w:rsid w:val="007832A1"/>
    <w:rsid w:val="00790E90"/>
    <w:rsid w:val="00792B2E"/>
    <w:rsid w:val="007A3367"/>
    <w:rsid w:val="007A4B01"/>
    <w:rsid w:val="007A578E"/>
    <w:rsid w:val="007B2631"/>
    <w:rsid w:val="007C2A5F"/>
    <w:rsid w:val="007C35DA"/>
    <w:rsid w:val="007C3BED"/>
    <w:rsid w:val="007D7D21"/>
    <w:rsid w:val="007E2956"/>
    <w:rsid w:val="007E449D"/>
    <w:rsid w:val="007E7990"/>
    <w:rsid w:val="007F0DCC"/>
    <w:rsid w:val="007F4F07"/>
    <w:rsid w:val="00813880"/>
    <w:rsid w:val="00815C9B"/>
    <w:rsid w:val="00816A38"/>
    <w:rsid w:val="008210AA"/>
    <w:rsid w:val="008223F2"/>
    <w:rsid w:val="00824DA8"/>
    <w:rsid w:val="00826CC8"/>
    <w:rsid w:val="00830BB7"/>
    <w:rsid w:val="0084301B"/>
    <w:rsid w:val="00843D93"/>
    <w:rsid w:val="00844354"/>
    <w:rsid w:val="008454AA"/>
    <w:rsid w:val="008519F7"/>
    <w:rsid w:val="00873D8E"/>
    <w:rsid w:val="00877422"/>
    <w:rsid w:val="008806FE"/>
    <w:rsid w:val="00882F0C"/>
    <w:rsid w:val="008858F9"/>
    <w:rsid w:val="00893B44"/>
    <w:rsid w:val="00893B8C"/>
    <w:rsid w:val="00896D51"/>
    <w:rsid w:val="0089727C"/>
    <w:rsid w:val="008A3823"/>
    <w:rsid w:val="008A4381"/>
    <w:rsid w:val="008A5435"/>
    <w:rsid w:val="008A5822"/>
    <w:rsid w:val="008B2F8A"/>
    <w:rsid w:val="008C1278"/>
    <w:rsid w:val="008C2EEA"/>
    <w:rsid w:val="008C7CA5"/>
    <w:rsid w:val="008D2659"/>
    <w:rsid w:val="008D2FFE"/>
    <w:rsid w:val="008D44D3"/>
    <w:rsid w:val="008D44F5"/>
    <w:rsid w:val="008D73C7"/>
    <w:rsid w:val="008D758B"/>
    <w:rsid w:val="008D7904"/>
    <w:rsid w:val="008E37C7"/>
    <w:rsid w:val="00902DF8"/>
    <w:rsid w:val="009056CF"/>
    <w:rsid w:val="009064ED"/>
    <w:rsid w:val="009069EB"/>
    <w:rsid w:val="00907600"/>
    <w:rsid w:val="0091313B"/>
    <w:rsid w:val="00920F28"/>
    <w:rsid w:val="00921ADA"/>
    <w:rsid w:val="00924474"/>
    <w:rsid w:val="009267AC"/>
    <w:rsid w:val="00926EE8"/>
    <w:rsid w:val="00937294"/>
    <w:rsid w:val="00944D1C"/>
    <w:rsid w:val="00946856"/>
    <w:rsid w:val="00951ECF"/>
    <w:rsid w:val="00956678"/>
    <w:rsid w:val="00965B2C"/>
    <w:rsid w:val="00965BE4"/>
    <w:rsid w:val="00975310"/>
    <w:rsid w:val="00977368"/>
    <w:rsid w:val="00977440"/>
    <w:rsid w:val="0098035E"/>
    <w:rsid w:val="00985A73"/>
    <w:rsid w:val="00990903"/>
    <w:rsid w:val="0099109B"/>
    <w:rsid w:val="009920ED"/>
    <w:rsid w:val="0099433A"/>
    <w:rsid w:val="00994426"/>
    <w:rsid w:val="009A0624"/>
    <w:rsid w:val="009A778F"/>
    <w:rsid w:val="009C204F"/>
    <w:rsid w:val="009C5472"/>
    <w:rsid w:val="009C6C9D"/>
    <w:rsid w:val="009D186C"/>
    <w:rsid w:val="009E79D2"/>
    <w:rsid w:val="009E7FDB"/>
    <w:rsid w:val="009F43ED"/>
    <w:rsid w:val="00A02B21"/>
    <w:rsid w:val="00A0632D"/>
    <w:rsid w:val="00A1131B"/>
    <w:rsid w:val="00A11A6E"/>
    <w:rsid w:val="00A37628"/>
    <w:rsid w:val="00A42A46"/>
    <w:rsid w:val="00A4417B"/>
    <w:rsid w:val="00A44710"/>
    <w:rsid w:val="00A46959"/>
    <w:rsid w:val="00A47849"/>
    <w:rsid w:val="00A5152B"/>
    <w:rsid w:val="00A5742F"/>
    <w:rsid w:val="00A63384"/>
    <w:rsid w:val="00A700FE"/>
    <w:rsid w:val="00A8263A"/>
    <w:rsid w:val="00A87A5F"/>
    <w:rsid w:val="00A93E3D"/>
    <w:rsid w:val="00AB09E4"/>
    <w:rsid w:val="00AB2157"/>
    <w:rsid w:val="00AB275D"/>
    <w:rsid w:val="00AB764A"/>
    <w:rsid w:val="00AC5D4C"/>
    <w:rsid w:val="00AD45B2"/>
    <w:rsid w:val="00AF1C9B"/>
    <w:rsid w:val="00AF47D9"/>
    <w:rsid w:val="00AF5CBD"/>
    <w:rsid w:val="00B01D40"/>
    <w:rsid w:val="00B15C00"/>
    <w:rsid w:val="00B1749F"/>
    <w:rsid w:val="00B17D87"/>
    <w:rsid w:val="00B269F7"/>
    <w:rsid w:val="00B30728"/>
    <w:rsid w:val="00B30CCB"/>
    <w:rsid w:val="00B31DAA"/>
    <w:rsid w:val="00B35345"/>
    <w:rsid w:val="00B42C66"/>
    <w:rsid w:val="00B60AFC"/>
    <w:rsid w:val="00B60B31"/>
    <w:rsid w:val="00B621FC"/>
    <w:rsid w:val="00B656F8"/>
    <w:rsid w:val="00B6610D"/>
    <w:rsid w:val="00B77448"/>
    <w:rsid w:val="00B842CB"/>
    <w:rsid w:val="00B86D25"/>
    <w:rsid w:val="00BC59CD"/>
    <w:rsid w:val="00BD0CAD"/>
    <w:rsid w:val="00BD0EAF"/>
    <w:rsid w:val="00BD55E8"/>
    <w:rsid w:val="00BD603A"/>
    <w:rsid w:val="00BD7984"/>
    <w:rsid w:val="00BE0AA3"/>
    <w:rsid w:val="00BE0B09"/>
    <w:rsid w:val="00BE5442"/>
    <w:rsid w:val="00BF49BE"/>
    <w:rsid w:val="00BF5A7B"/>
    <w:rsid w:val="00C049CB"/>
    <w:rsid w:val="00C162F4"/>
    <w:rsid w:val="00C16CC3"/>
    <w:rsid w:val="00C17167"/>
    <w:rsid w:val="00C17350"/>
    <w:rsid w:val="00C24618"/>
    <w:rsid w:val="00C26568"/>
    <w:rsid w:val="00C41CC5"/>
    <w:rsid w:val="00C56DAA"/>
    <w:rsid w:val="00C6137B"/>
    <w:rsid w:val="00C64AE7"/>
    <w:rsid w:val="00C674A1"/>
    <w:rsid w:val="00C7073E"/>
    <w:rsid w:val="00C75B79"/>
    <w:rsid w:val="00C84DE3"/>
    <w:rsid w:val="00C872B5"/>
    <w:rsid w:val="00C90128"/>
    <w:rsid w:val="00C92073"/>
    <w:rsid w:val="00C933A9"/>
    <w:rsid w:val="00C93926"/>
    <w:rsid w:val="00CA041C"/>
    <w:rsid w:val="00CA5093"/>
    <w:rsid w:val="00CB705B"/>
    <w:rsid w:val="00CD29F0"/>
    <w:rsid w:val="00CD5442"/>
    <w:rsid w:val="00CD7DAC"/>
    <w:rsid w:val="00CE1C28"/>
    <w:rsid w:val="00CF1672"/>
    <w:rsid w:val="00CF3C92"/>
    <w:rsid w:val="00CF71BB"/>
    <w:rsid w:val="00D1253E"/>
    <w:rsid w:val="00D13D0B"/>
    <w:rsid w:val="00D1523C"/>
    <w:rsid w:val="00D203B7"/>
    <w:rsid w:val="00D2262B"/>
    <w:rsid w:val="00D302C8"/>
    <w:rsid w:val="00D55EDA"/>
    <w:rsid w:val="00D6474D"/>
    <w:rsid w:val="00D8185E"/>
    <w:rsid w:val="00D83768"/>
    <w:rsid w:val="00DA476D"/>
    <w:rsid w:val="00DB22A8"/>
    <w:rsid w:val="00DE2558"/>
    <w:rsid w:val="00DE472E"/>
    <w:rsid w:val="00DF2341"/>
    <w:rsid w:val="00DF25D6"/>
    <w:rsid w:val="00DF5567"/>
    <w:rsid w:val="00E005E4"/>
    <w:rsid w:val="00E10649"/>
    <w:rsid w:val="00E256EA"/>
    <w:rsid w:val="00E32F6F"/>
    <w:rsid w:val="00E369B0"/>
    <w:rsid w:val="00E37E4D"/>
    <w:rsid w:val="00E4426F"/>
    <w:rsid w:val="00E4506B"/>
    <w:rsid w:val="00E46660"/>
    <w:rsid w:val="00E46A6F"/>
    <w:rsid w:val="00E620AF"/>
    <w:rsid w:val="00E66D14"/>
    <w:rsid w:val="00E70CCC"/>
    <w:rsid w:val="00E80D96"/>
    <w:rsid w:val="00E82710"/>
    <w:rsid w:val="00E8511F"/>
    <w:rsid w:val="00E978A5"/>
    <w:rsid w:val="00EA1C2D"/>
    <w:rsid w:val="00EA20AB"/>
    <w:rsid w:val="00EC032D"/>
    <w:rsid w:val="00EC0F09"/>
    <w:rsid w:val="00EC3463"/>
    <w:rsid w:val="00EC4D1A"/>
    <w:rsid w:val="00EC53C8"/>
    <w:rsid w:val="00EC73D6"/>
    <w:rsid w:val="00ED2F1E"/>
    <w:rsid w:val="00ED5126"/>
    <w:rsid w:val="00EE1EED"/>
    <w:rsid w:val="00EF0DBF"/>
    <w:rsid w:val="00F07756"/>
    <w:rsid w:val="00F13E7F"/>
    <w:rsid w:val="00F14263"/>
    <w:rsid w:val="00F14E49"/>
    <w:rsid w:val="00F23576"/>
    <w:rsid w:val="00F27446"/>
    <w:rsid w:val="00F31F82"/>
    <w:rsid w:val="00F332DC"/>
    <w:rsid w:val="00F37EF5"/>
    <w:rsid w:val="00F566BA"/>
    <w:rsid w:val="00F578A4"/>
    <w:rsid w:val="00F65FCF"/>
    <w:rsid w:val="00F71B48"/>
    <w:rsid w:val="00F71BB5"/>
    <w:rsid w:val="00F872E4"/>
    <w:rsid w:val="00F90FCF"/>
    <w:rsid w:val="00F91A0B"/>
    <w:rsid w:val="00F96B75"/>
    <w:rsid w:val="00FA43AF"/>
    <w:rsid w:val="00FA763D"/>
    <w:rsid w:val="00FB143E"/>
    <w:rsid w:val="00FB1FE7"/>
    <w:rsid w:val="00FB48C6"/>
    <w:rsid w:val="00FB4B10"/>
    <w:rsid w:val="00FB7A26"/>
    <w:rsid w:val="00FC046F"/>
    <w:rsid w:val="00FC25B3"/>
    <w:rsid w:val="00FC6D05"/>
    <w:rsid w:val="00FD1E5B"/>
    <w:rsid w:val="00FD4C0E"/>
    <w:rsid w:val="00FE4C29"/>
    <w:rsid w:val="00FE73AC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D5DBD-CE6F-40D0-A383-FBA1E37F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5E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A72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4A7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</w:style>
  <w:style w:type="character" w:customStyle="1" w:styleId="a4">
    <w:name w:val="Текст сноски Знак"/>
    <w:basedOn w:val="a0"/>
    <w:link w:val="a3"/>
    <w:rsid w:val="004A72FC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4A72FC"/>
    <w:rPr>
      <w:vertAlign w:val="superscript"/>
    </w:rPr>
  </w:style>
  <w:style w:type="paragraph" w:styleId="a6">
    <w:name w:val="List Paragraph"/>
    <w:basedOn w:val="a"/>
    <w:uiPriority w:val="34"/>
    <w:qFormat/>
    <w:rsid w:val="00B60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59"/>
    <w:rsid w:val="00A0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6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9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999"/>
    <w:rPr>
      <w:rFonts w:ascii="Tahoma" w:eastAsia="Cambria" w:hAnsi="Tahoma" w:cs="Tahom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3E39A2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3E39A2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39A2"/>
    <w:rPr>
      <w:color w:val="0000FF" w:themeColor="hyperlink"/>
      <w:u w:val="single"/>
    </w:rPr>
  </w:style>
  <w:style w:type="character" w:customStyle="1" w:styleId="FontStyle37">
    <w:name w:val="Font Style37"/>
    <w:basedOn w:val="a0"/>
    <w:uiPriority w:val="99"/>
    <w:rsid w:val="008D73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8D73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6" w:lineRule="exact"/>
      <w:ind w:firstLine="576"/>
      <w:jc w:val="both"/>
    </w:pPr>
    <w:rPr>
      <w:rFonts w:ascii="Times New Roman" w:eastAsiaTheme="minorEastAsia" w:hAnsi="Times New Roman" w:cs="Times New Roman"/>
      <w:color w:val="auto"/>
      <w:lang w:eastAsia="ru-RU"/>
    </w:rPr>
  </w:style>
  <w:style w:type="paragraph" w:styleId="ab">
    <w:name w:val="header"/>
    <w:basedOn w:val="a"/>
    <w:link w:val="ac"/>
    <w:uiPriority w:val="99"/>
    <w:unhideWhenUsed/>
    <w:rsid w:val="00991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109B"/>
    <w:rPr>
      <w:rFonts w:ascii="Cambria" w:eastAsia="Cambria" w:hAnsi="Cambria" w:cs="Cambria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91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109B"/>
    <w:rPr>
      <w:rFonts w:ascii="Cambria" w:eastAsia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91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9109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56EA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56EA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56EA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56EA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56EA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56EA"/>
    <w:pPr>
      <w:ind w:left="1680"/>
    </w:pPr>
    <w:rPr>
      <w:rFonts w:asciiTheme="minorHAnsi" w:hAnsiTheme="minorHAnsi"/>
      <w:sz w:val="20"/>
      <w:szCs w:val="20"/>
    </w:rPr>
  </w:style>
  <w:style w:type="character" w:styleId="af0">
    <w:name w:val="Strong"/>
    <w:basedOn w:val="a0"/>
    <w:uiPriority w:val="22"/>
    <w:qFormat/>
    <w:rsid w:val="00E256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7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6B3EF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37628"/>
  </w:style>
  <w:style w:type="character" w:styleId="af1">
    <w:name w:val="FollowedHyperlink"/>
    <w:basedOn w:val="a0"/>
    <w:uiPriority w:val="99"/>
    <w:semiHidden/>
    <w:unhideWhenUsed/>
    <w:rsid w:val="00A37628"/>
    <w:rPr>
      <w:color w:val="800080"/>
      <w:u w:val="single"/>
    </w:rPr>
  </w:style>
  <w:style w:type="paragraph" w:customStyle="1" w:styleId="xl69">
    <w:name w:val="xl69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0">
    <w:name w:val="xl70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1">
    <w:name w:val="xl71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A3762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A3762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4">
    <w:name w:val="xl74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5">
    <w:name w:val="xl75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6">
    <w:name w:val="xl76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7">
    <w:name w:val="xl77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A3762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NIVE~1\AppData\Local\Temp\&#1055;&#1088;&#1086;&#1075;&#1088;&#1072;&#1084;&#1084;&#1072;%20&#1087;&#1088;&#1086;&#1092;&#1080;&#1083;&#1072;&#1082;&#1090;&#1080;&#1082;&#1080;%20&#1085;&#1072;%202023%20&#1075;&#1086;&#1076;%20&#1043;&#1086;&#1089;&#1072;&#1074;&#1090;&#1086;&#1076;&#1086;&#1088;&#1085;&#1072;&#1076;&#1079;&#1086;&#1088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NIVE~1\AppData\Local\Temp\&#1055;&#1088;&#1086;&#1075;&#1088;&#1072;&#1084;&#1084;&#1072;%20&#1087;&#1088;&#1086;&#1092;&#1080;&#1083;&#1072;&#1082;&#1090;&#1080;&#1082;&#1080;%20&#1085;&#1072;%202023%20&#1075;&#1086;&#1076;%20&#1043;&#1086;&#1089;&#1072;&#1074;&#1090;&#1086;&#1076;&#1086;&#1088;&#1085;&#1072;&#1076;&#1079;&#1086;&#1088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ANIVE~1\AppData\Local\Temp\&#1055;&#1088;&#1086;&#1075;&#1088;&#1072;&#1084;&#1084;&#1072;%20&#1087;&#1088;&#1086;&#1092;&#1080;&#1083;&#1072;&#1082;&#1090;&#1080;&#1082;&#1080;%20&#1085;&#1072;%202023%20&#1075;&#1086;&#1076;%20&#1043;&#1086;&#1089;&#1072;&#1074;&#1090;&#1086;&#1076;&#1086;&#1088;&#1085;&#1072;&#1076;&#1079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NIVE~1\AppData\Local\Temp\&#1055;&#1088;&#1086;&#1075;&#1088;&#1072;&#1084;&#1084;&#1072;%20&#1087;&#1088;&#1086;&#1092;&#1080;&#1083;&#1072;&#1082;&#1090;&#1080;&#1082;&#1080;%20&#1085;&#1072;%202023%20&#1075;&#1086;&#1076;%20&#1043;&#1086;&#1089;&#1072;&#1074;&#1090;&#1086;&#1076;&#1086;&#1088;&#1085;&#1072;&#1076;&#1079;&#1086;&#108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39E-CC9A-4E19-9454-BFFE4C3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Светлана Станиславовна</dc:creator>
  <cp:lastModifiedBy>Нестеркина Галина Сергеевна</cp:lastModifiedBy>
  <cp:revision>2</cp:revision>
  <cp:lastPrinted>2022-09-30T06:48:00Z</cp:lastPrinted>
  <dcterms:created xsi:type="dcterms:W3CDTF">2025-12-16T08:18:00Z</dcterms:created>
  <dcterms:modified xsi:type="dcterms:W3CDTF">2025-12-16T08:18:00Z</dcterms:modified>
</cp:coreProperties>
</file>